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3E" w:rsidRDefault="00155E3E" w:rsidP="00227E8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тел./факс (8-814 -2) 70-22-73, </w:t>
      </w:r>
      <w:proofErr w:type="spellStart"/>
      <w:r>
        <w:rPr>
          <w:b/>
        </w:rPr>
        <w:t>E-mail</w:t>
      </w:r>
      <w:proofErr w:type="spellEnd"/>
      <w:r>
        <w:rPr>
          <w:b/>
        </w:rPr>
        <w:t xml:space="preserve"> cit@koopteh.one</w:t>
      </w:r>
      <w:r w:rsidR="00CF71B3">
        <w:rPr>
          <w:b/>
          <w:lang w:val="en-US"/>
        </w:rPr>
        <w:t>g</w:t>
      </w:r>
      <w:r>
        <w:rPr>
          <w:b/>
        </w:rPr>
        <w:t>o.ru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155E3E" w:rsidRDefault="007466C9" w:rsidP="00155E3E">
      <w:pPr>
        <w:ind w:left="1080"/>
        <w:jc w:val="center"/>
        <w:rPr>
          <w:b/>
        </w:rPr>
      </w:pPr>
      <w:r w:rsidRPr="007466C9">
        <w:rPr>
          <w:noProof/>
        </w:rPr>
        <w:pict>
          <v:line id="Line 6" o:spid="_x0000_s2050" style="position:absolute;left:0;text-align:left;z-index:251659264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adjustRightInd w:val="0"/>
        <w:rPr>
          <w:b/>
          <w:bCs/>
        </w:rPr>
      </w:pPr>
    </w:p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746020" w:rsidP="00155E3E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155E3E">
        <w:rPr>
          <w:b/>
          <w:sz w:val="28"/>
        </w:rPr>
        <w:t>ПРОГРАММА ДИСЦИПЛИНЫ</w:t>
      </w:r>
    </w:p>
    <w:p w:rsidR="00155E3E" w:rsidRDefault="00155E3E" w:rsidP="00155E3E">
      <w:pPr>
        <w:spacing w:line="360" w:lineRule="auto"/>
        <w:jc w:val="center"/>
        <w:rPr>
          <w:b/>
          <w:sz w:val="28"/>
          <w:szCs w:val="28"/>
        </w:rPr>
      </w:pPr>
    </w:p>
    <w:p w:rsidR="00155E3E" w:rsidRPr="00845CA1" w:rsidRDefault="00155E3E" w:rsidP="00845C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ВЫСШЕЙ МАТЕМАТИКИ</w:t>
      </w:r>
    </w:p>
    <w:p w:rsidR="00155E3E" w:rsidRDefault="00155E3E" w:rsidP="00155E3E">
      <w:pPr>
        <w:jc w:val="center"/>
      </w:pPr>
      <w:r>
        <w:t>по специальности</w:t>
      </w:r>
    </w:p>
    <w:p w:rsidR="00155E3E" w:rsidRDefault="00155E3E" w:rsidP="00155E3E">
      <w:pPr>
        <w:jc w:val="center"/>
      </w:pPr>
    </w:p>
    <w:p w:rsidR="00155E3E" w:rsidRDefault="00227E8F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09.02.</w:t>
      </w:r>
      <w:r w:rsidR="004B5BC7">
        <w:rPr>
          <w:bCs/>
          <w:lang w:eastAsia="ar-SA"/>
        </w:rPr>
        <w:t>07 Информационные системы и программирование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845CA1" w:rsidRDefault="00845CA1" w:rsidP="00155E3E">
      <w:pPr>
        <w:jc w:val="center"/>
      </w:pPr>
    </w:p>
    <w:p w:rsidR="00845CA1" w:rsidRDefault="00845CA1" w:rsidP="00155E3E">
      <w:pPr>
        <w:jc w:val="center"/>
      </w:pPr>
    </w:p>
    <w:p w:rsidR="00845CA1" w:rsidRDefault="00845CA1" w:rsidP="00155E3E">
      <w:pPr>
        <w:jc w:val="center"/>
      </w:pPr>
    </w:p>
    <w:p w:rsidR="00845CA1" w:rsidRDefault="00845CA1" w:rsidP="00155E3E">
      <w:pPr>
        <w:jc w:val="center"/>
      </w:pPr>
    </w:p>
    <w:p w:rsidR="00845CA1" w:rsidRDefault="00845CA1" w:rsidP="00155E3E">
      <w:pPr>
        <w:jc w:val="center"/>
      </w:pPr>
    </w:p>
    <w:p w:rsidR="00845CA1" w:rsidRDefault="00845CA1" w:rsidP="00155E3E">
      <w:pPr>
        <w:jc w:val="center"/>
      </w:pPr>
    </w:p>
    <w:p w:rsidR="00845CA1" w:rsidRDefault="00845CA1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/>
    <w:p w:rsidR="00155E3E" w:rsidRDefault="00155E3E" w:rsidP="00155E3E">
      <w:pPr>
        <w:jc w:val="center"/>
      </w:pPr>
      <w:r>
        <w:t>г. Петрозаводск, 202</w:t>
      </w:r>
      <w:r w:rsidR="00845CA1">
        <w:t>4</w:t>
      </w:r>
      <w:r>
        <w:t xml:space="preserve"> г.</w:t>
      </w:r>
    </w:p>
    <w:p w:rsidR="00227E8F" w:rsidRPr="00227E8F" w:rsidRDefault="00CF71B3" w:rsidP="00227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155E3E">
        <w:t>рограмма</w:t>
      </w:r>
      <w:r>
        <w:t xml:space="preserve"> (далее – программа)</w:t>
      </w:r>
      <w:r w:rsidR="00155E3E">
        <w:t xml:space="preserve"> дисциплины «</w:t>
      </w:r>
      <w:r w:rsidR="00227E8F">
        <w:t>Элементы высшей математики</w:t>
      </w:r>
      <w:r w:rsidR="00155E3E">
        <w:t xml:space="preserve">» разработана на основе Федерального государственного образовательного стандарта по специальности </w:t>
      </w:r>
      <w:r w:rsidR="00845CA1">
        <w:rPr>
          <w:bCs/>
        </w:rPr>
        <w:t xml:space="preserve">09.02.07 </w:t>
      </w:r>
      <w:r w:rsidR="004B5BC7">
        <w:rPr>
          <w:bCs/>
        </w:rPr>
        <w:t>Информационные системы и программирование</w:t>
      </w:r>
      <w:r w:rsidR="00227E8F">
        <w:rPr>
          <w:bCs/>
        </w:rPr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227E8F">
        <w:t xml:space="preserve">Щепетова Е.В. </w:t>
      </w:r>
      <w:r>
        <w:t>- преподаватель ЧПОУ ПКТК</w:t>
      </w:r>
      <w:r w:rsidR="00227E8F"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5256ED" w:rsidRPr="00227E8F" w:rsidRDefault="00155E3E" w:rsidP="00227E8F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0624EB" w:rsidRPr="00A86C5A" w:rsidRDefault="000624EB" w:rsidP="000624E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86C5A">
        <w:rPr>
          <w:b/>
          <w:caps/>
          <w:sz w:val="28"/>
          <w:szCs w:val="28"/>
        </w:rPr>
        <w:t>Элементы математической логи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</w:p>
    <w:p w:rsidR="00FC00A9" w:rsidRPr="00594EAC" w:rsidRDefault="00D02F69" w:rsidP="00C76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 xml:space="preserve">рограмма дисциплины является частью программы подготовки специалистов среднего звена в соответствии с ФГОС по специальности </w:t>
      </w:r>
      <w:r w:rsidR="004B5BC7">
        <w:rPr>
          <w:szCs w:val="28"/>
        </w:rPr>
        <w:t>09.02.07Информационные системы и программирование</w:t>
      </w:r>
      <w:r w:rsidR="00C7669E">
        <w:rPr>
          <w:szCs w:val="28"/>
        </w:rPr>
        <w:t>.</w:t>
      </w:r>
    </w:p>
    <w:p w:rsidR="00C24565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</w:p>
    <w:p w:rsidR="00C24565" w:rsidRPr="00594EAC" w:rsidRDefault="002F3676" w:rsidP="00BE4B7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ab/>
      </w:r>
      <w:r w:rsidR="006A299A" w:rsidRPr="00594EAC">
        <w:rPr>
          <w:szCs w:val="28"/>
        </w:rPr>
        <w:t>В</w:t>
      </w:r>
      <w:r w:rsidR="0028397D" w:rsidRPr="00594EAC">
        <w:rPr>
          <w:szCs w:val="28"/>
        </w:rPr>
        <w:t xml:space="preserve"> соответствии с Федеральным государственным образовательным стандартом </w:t>
      </w:r>
      <w:r w:rsidR="00CF71B3">
        <w:rPr>
          <w:szCs w:val="28"/>
        </w:rPr>
        <w:t>и</w:t>
      </w:r>
      <w:bookmarkStart w:id="1" w:name="_GoBack"/>
      <w:bookmarkEnd w:id="1"/>
      <w:r w:rsidR="00C24565" w:rsidRPr="00594EAC">
        <w:rPr>
          <w:szCs w:val="28"/>
        </w:rPr>
        <w:t xml:space="preserve"> учебным планом предусмотрено изучение дисциплины  «</w:t>
      </w:r>
      <w:r w:rsidR="00E2019D" w:rsidRPr="00594EAC">
        <w:rPr>
          <w:szCs w:val="28"/>
        </w:rPr>
        <w:t xml:space="preserve">Элементы </w:t>
      </w:r>
      <w:r w:rsidR="00C7669E">
        <w:rPr>
          <w:szCs w:val="28"/>
        </w:rPr>
        <w:t>высшей математики</w:t>
      </w:r>
      <w:r w:rsidR="00C24565" w:rsidRPr="00594EAC">
        <w:rPr>
          <w:szCs w:val="28"/>
        </w:rPr>
        <w:t xml:space="preserve">» в </w:t>
      </w:r>
      <w:r w:rsidR="00E2019D" w:rsidRPr="00594EAC">
        <w:rPr>
          <w:szCs w:val="28"/>
        </w:rPr>
        <w:t xml:space="preserve">математическом и общем естественнонаучном </w:t>
      </w:r>
      <w:r w:rsidR="00C24565" w:rsidRPr="00594EAC">
        <w:rPr>
          <w:szCs w:val="28"/>
        </w:rPr>
        <w:t>цикле д</w:t>
      </w:r>
      <w:r w:rsidR="0028397D" w:rsidRPr="00594EAC">
        <w:rPr>
          <w:szCs w:val="28"/>
        </w:rPr>
        <w:t>исципл</w:t>
      </w:r>
      <w:r w:rsidR="00C24565" w:rsidRPr="00594EAC">
        <w:rPr>
          <w:szCs w:val="28"/>
        </w:rPr>
        <w:t>ин</w:t>
      </w:r>
      <w:r w:rsidR="00351110" w:rsidRPr="00594EAC">
        <w:rPr>
          <w:szCs w:val="28"/>
        </w:rPr>
        <w:t>.</w:t>
      </w:r>
    </w:p>
    <w:p w:rsidR="008F57C1" w:rsidRPr="00594EAC" w:rsidRDefault="008F57C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 xml:space="preserve">Цели и задачи дисциплины </w:t>
      </w:r>
      <w:r w:rsidR="002830A1" w:rsidRPr="00594EAC">
        <w:rPr>
          <w:b/>
          <w:szCs w:val="28"/>
        </w:rPr>
        <w:t>–</w:t>
      </w:r>
      <w:r w:rsidR="00B06A4C" w:rsidRPr="00594EAC">
        <w:rPr>
          <w:b/>
          <w:szCs w:val="28"/>
        </w:rPr>
        <w:t xml:space="preserve"> требования к результатам освоения </w:t>
      </w:r>
      <w:r w:rsidR="00FF6AC7" w:rsidRPr="00594EAC">
        <w:rPr>
          <w:b/>
          <w:szCs w:val="28"/>
        </w:rPr>
        <w:t>дисциплины</w:t>
      </w:r>
    </w:p>
    <w:p w:rsidR="00D42C82" w:rsidRDefault="00C6350D" w:rsidP="00DF7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p w:rsidR="00D42C82" w:rsidRPr="00C6350D" w:rsidRDefault="00D42C82" w:rsidP="00D4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969"/>
        <w:gridCol w:w="4253"/>
      </w:tblGrid>
      <w:tr w:rsidR="004B5BC7" w:rsidRPr="009C2642" w:rsidTr="004B5BC7">
        <w:tc>
          <w:tcPr>
            <w:tcW w:w="1129" w:type="dxa"/>
          </w:tcPr>
          <w:p w:rsidR="004B5BC7" w:rsidRPr="009C2642" w:rsidRDefault="004B5BC7" w:rsidP="004B5BC7">
            <w:pPr>
              <w:rPr>
                <w:b/>
                <w:i/>
              </w:rPr>
            </w:pPr>
            <w:r w:rsidRPr="009C2642">
              <w:rPr>
                <w:rStyle w:val="afc"/>
                <w:b/>
                <w:i w:val="0"/>
                <w:iCs/>
              </w:rPr>
              <w:t xml:space="preserve">Код </w:t>
            </w:r>
            <w:r w:rsidRPr="009C2642">
              <w:rPr>
                <w:rStyle w:val="afc"/>
                <w:b/>
                <w:i w:val="0"/>
                <w:iCs/>
              </w:rPr>
              <w:br/>
            </w:r>
            <w:r w:rsidRPr="009C2642">
              <w:rPr>
                <w:b/>
              </w:rPr>
              <w:t>ПК, ОК</w:t>
            </w:r>
          </w:p>
        </w:tc>
        <w:tc>
          <w:tcPr>
            <w:tcW w:w="3969" w:type="dxa"/>
          </w:tcPr>
          <w:p w:rsidR="004B5BC7" w:rsidRPr="004B5BC7" w:rsidRDefault="004B5BC7" w:rsidP="004B5BC7">
            <w:pPr>
              <w:pStyle w:val="2"/>
              <w:spacing w:before="0"/>
              <w:jc w:val="center"/>
              <w:rPr>
                <w:rStyle w:val="afc"/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4B5BC7">
              <w:rPr>
                <w:rStyle w:val="afc"/>
                <w:rFonts w:ascii="Times New Roman" w:hAnsi="Times New Roman"/>
                <w:i w:val="0"/>
                <w:iCs/>
                <w:color w:val="auto"/>
                <w:sz w:val="22"/>
                <w:szCs w:val="22"/>
              </w:rPr>
              <w:t>Умения</w:t>
            </w:r>
          </w:p>
        </w:tc>
        <w:tc>
          <w:tcPr>
            <w:tcW w:w="4253" w:type="dxa"/>
          </w:tcPr>
          <w:p w:rsidR="004B5BC7" w:rsidRPr="004B5BC7" w:rsidRDefault="004B5BC7" w:rsidP="004B5BC7">
            <w:pPr>
              <w:pStyle w:val="2"/>
              <w:spacing w:before="0"/>
              <w:jc w:val="center"/>
              <w:rPr>
                <w:rStyle w:val="afc"/>
                <w:rFonts w:ascii="Times New Roman" w:hAnsi="Times New Roman"/>
                <w:i w:val="0"/>
                <w:iCs/>
                <w:color w:val="auto"/>
                <w:sz w:val="22"/>
                <w:szCs w:val="22"/>
              </w:rPr>
            </w:pPr>
            <w:r w:rsidRPr="004B5BC7">
              <w:rPr>
                <w:rStyle w:val="afc"/>
                <w:rFonts w:ascii="Times New Roman" w:hAnsi="Times New Roman"/>
                <w:i w:val="0"/>
                <w:iCs/>
                <w:color w:val="auto"/>
                <w:sz w:val="22"/>
                <w:szCs w:val="22"/>
              </w:rPr>
              <w:t xml:space="preserve">Знания </w:t>
            </w:r>
          </w:p>
        </w:tc>
      </w:tr>
      <w:tr w:rsidR="004B5BC7" w:rsidRPr="009C2642" w:rsidTr="004B5BC7">
        <w:tc>
          <w:tcPr>
            <w:tcW w:w="1129" w:type="dxa"/>
          </w:tcPr>
          <w:p w:rsidR="004B5BC7" w:rsidRPr="009C2642" w:rsidRDefault="004B5BC7" w:rsidP="004B5BC7">
            <w:r w:rsidRPr="009C2642">
              <w:t xml:space="preserve">ОК 1, </w:t>
            </w:r>
          </w:p>
          <w:p w:rsidR="004B5BC7" w:rsidRPr="009C2642" w:rsidRDefault="00F501A1" w:rsidP="004B5BC7">
            <w:r>
              <w:t>ОК 5.</w:t>
            </w:r>
          </w:p>
          <w:p w:rsidR="004B5BC7" w:rsidRPr="009C2642" w:rsidRDefault="004B5BC7" w:rsidP="004B5BC7">
            <w:pPr>
              <w:rPr>
                <w:rStyle w:val="afc"/>
                <w:b/>
                <w:i w:val="0"/>
                <w:iCs/>
              </w:rPr>
            </w:pPr>
          </w:p>
        </w:tc>
        <w:tc>
          <w:tcPr>
            <w:tcW w:w="3969" w:type="dxa"/>
          </w:tcPr>
          <w:p w:rsidR="004B5BC7" w:rsidRPr="009C2642" w:rsidRDefault="004B5BC7" w:rsidP="004B5BC7">
            <w:pPr>
              <w:pStyle w:val="afa"/>
              <w:ind w:left="171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Выполнять операции над матрицами и решать системы линейных уравнений</w:t>
            </w:r>
          </w:p>
          <w:p w:rsidR="004B5BC7" w:rsidRPr="009C2642" w:rsidRDefault="004B5BC7" w:rsidP="004B5BC7">
            <w:pPr>
              <w:pStyle w:val="afa"/>
              <w:ind w:left="171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Решать задачи, используя уравнения прямых и кривых второго порядка на плоскости</w:t>
            </w:r>
          </w:p>
          <w:p w:rsidR="004B5BC7" w:rsidRPr="009C2642" w:rsidRDefault="004B5BC7" w:rsidP="004B5BC7">
            <w:pPr>
              <w:pStyle w:val="afa"/>
              <w:ind w:left="171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Применять методы дифференциального и интегрального исчисления</w:t>
            </w:r>
          </w:p>
          <w:p w:rsidR="004B5BC7" w:rsidRPr="009C2642" w:rsidRDefault="004B5BC7" w:rsidP="004B5BC7">
            <w:pPr>
              <w:pStyle w:val="afa"/>
              <w:ind w:left="171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Решать дифференциальные уравнения</w:t>
            </w:r>
          </w:p>
          <w:p w:rsidR="004B5BC7" w:rsidRPr="007F032F" w:rsidRDefault="004B5BC7" w:rsidP="004B5BC7">
            <w:pPr>
              <w:pStyle w:val="afa"/>
              <w:ind w:left="171"/>
              <w:rPr>
                <w:rStyle w:val="afc"/>
                <w:iCs/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Пользоваться понятиями теории комплексных чисел</w:t>
            </w:r>
          </w:p>
        </w:tc>
        <w:tc>
          <w:tcPr>
            <w:tcW w:w="4253" w:type="dxa"/>
          </w:tcPr>
          <w:p w:rsidR="004B5BC7" w:rsidRPr="009C2642" w:rsidRDefault="004B5BC7" w:rsidP="004B5BC7">
            <w:pPr>
              <w:pStyle w:val="afa"/>
              <w:ind w:left="171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 xml:space="preserve">Основы математического анализа, линейной алгебры и аналитической геометрии </w:t>
            </w:r>
          </w:p>
          <w:p w:rsidR="004B5BC7" w:rsidRPr="009C2642" w:rsidRDefault="004B5BC7" w:rsidP="004B5BC7">
            <w:pPr>
              <w:pStyle w:val="afa"/>
              <w:ind w:left="171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Основы дифференциального и интегрального исчисления</w:t>
            </w:r>
          </w:p>
          <w:p w:rsidR="004B5BC7" w:rsidRPr="007F032F" w:rsidRDefault="004B5BC7" w:rsidP="004B5BC7">
            <w:pPr>
              <w:pStyle w:val="afa"/>
              <w:ind w:left="171"/>
              <w:rPr>
                <w:rStyle w:val="afc"/>
                <w:iCs/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Основы теории комплексных чисел</w:t>
            </w:r>
          </w:p>
        </w:tc>
      </w:tr>
    </w:tbl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B06A4C" w:rsidRDefault="006A299A" w:rsidP="00D4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46020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="003509A1"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D6775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30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D6775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 w:rsidR="00845CA1">
              <w:rPr>
                <w:iCs/>
                <w:szCs w:val="28"/>
              </w:rPr>
              <w:t>06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845CA1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4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D6775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  <w:r w:rsidR="00845CA1">
              <w:rPr>
                <w:iCs/>
                <w:szCs w:val="28"/>
              </w:rPr>
              <w:t>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D6775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 w:rsidR="00845CA1">
              <w:rPr>
                <w:iCs/>
                <w:szCs w:val="28"/>
              </w:rPr>
              <w:t>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экзамена     </w:t>
            </w: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  <w:sectPr w:rsidR="002D0793" w:rsidRPr="00594EAC" w:rsidSect="00DE2B9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594EAC" w:rsidRDefault="00F72B8A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0624EB" w:rsidRPr="00594EAC">
        <w:rPr>
          <w:b/>
          <w:szCs w:val="28"/>
        </w:rPr>
        <w:t>Элементы</w:t>
      </w:r>
      <w:r w:rsidR="00845CA1">
        <w:rPr>
          <w:b/>
          <w:szCs w:val="28"/>
        </w:rPr>
        <w:t>высшей математики</w:t>
      </w:r>
    </w:p>
    <w:p w:rsidR="00227E8F" w:rsidRPr="009872DC" w:rsidRDefault="00CD5F05" w:rsidP="00987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tab/>
      </w:r>
    </w:p>
    <w:tbl>
      <w:tblPr>
        <w:tblStyle w:val="12"/>
        <w:tblW w:w="15057" w:type="dxa"/>
        <w:tblInd w:w="-349" w:type="dxa"/>
        <w:tblLayout w:type="fixed"/>
        <w:tblLook w:val="04A0"/>
      </w:tblPr>
      <w:tblGrid>
        <w:gridCol w:w="2571"/>
        <w:gridCol w:w="580"/>
        <w:gridCol w:w="8782"/>
        <w:gridCol w:w="1421"/>
        <w:gridCol w:w="1703"/>
      </w:tblGrid>
      <w:tr w:rsidR="00227E8F" w:rsidTr="000643AE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281BAD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27E8F" w:rsidRPr="00281BAD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281BAD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Содержание учебного материала, практические работы,</w:t>
            </w:r>
          </w:p>
          <w:p w:rsidR="00227E8F" w:rsidRPr="00281BAD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Pr="00281BAD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281BAD" w:rsidRDefault="00845C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Код ОК, ПК</w:t>
            </w:r>
          </w:p>
        </w:tc>
      </w:tr>
      <w:tr w:rsidR="00845CA1" w:rsidTr="00281BAD">
        <w:trPr>
          <w:trHeight w:val="616"/>
        </w:trPr>
        <w:tc>
          <w:tcPr>
            <w:tcW w:w="1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A1" w:rsidRPr="00281BAD" w:rsidRDefault="00845CA1" w:rsidP="00845CA1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 xml:space="preserve">Раздел 1.  Элементы линейной алгебры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A1" w:rsidRPr="00281BAD" w:rsidRDefault="00845C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A1" w:rsidRPr="00281BAD" w:rsidRDefault="00845C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Тема 1.1.</w:t>
            </w:r>
            <w:r w:rsidRPr="00281BAD">
              <w:rPr>
                <w:rFonts w:ascii="Times New Roman" w:hAnsi="Times New Roman" w:cs="Times New Roman"/>
                <w:b/>
              </w:rPr>
              <w:br/>
              <w:t>Матрицы и определители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845CA1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Определение матрицы. Действия над матрицами. Свойства матриц. Элементарные преобразования матриц. Ранг матриц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566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845CA1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 xml:space="preserve">Определители </w:t>
            </w:r>
            <w:r w:rsidRPr="00281BAD">
              <w:rPr>
                <w:rFonts w:ascii="Times New Roman" w:hAnsi="Times New Roman" w:cs="Times New Roman"/>
                <w:lang w:val="en-US"/>
              </w:rPr>
              <w:t>II</w:t>
            </w:r>
            <w:r w:rsidRPr="00281BAD">
              <w:rPr>
                <w:rFonts w:ascii="Times New Roman" w:hAnsi="Times New Roman" w:cs="Times New Roman"/>
              </w:rPr>
              <w:t xml:space="preserve"> и </w:t>
            </w:r>
            <w:r w:rsidRPr="00281BAD">
              <w:rPr>
                <w:rFonts w:ascii="Times New Roman" w:hAnsi="Times New Roman" w:cs="Times New Roman"/>
                <w:lang w:val="en-US"/>
              </w:rPr>
              <w:t>III</w:t>
            </w:r>
            <w:r w:rsidRPr="00281BAD">
              <w:rPr>
                <w:rFonts w:ascii="Times New Roman" w:hAnsi="Times New Roman" w:cs="Times New Roman"/>
              </w:rPr>
              <w:t xml:space="preserve"> порядков. Их основные свойства. Вычисление определителе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29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845CA1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Обратная матрица. Определение. Алгоритм построение обратной матриц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28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281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342E38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Простейшие действия с матрицам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281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342E38">
            <w:pPr>
              <w:ind w:left="-108"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 xml:space="preserve">  Вычисление определителей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25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</w:rPr>
              <w:t>Нахождение обратной матрицы, ранга матриц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Тема 1.2.</w:t>
            </w:r>
            <w:r w:rsidRPr="00281BAD">
              <w:rPr>
                <w:rFonts w:ascii="Times New Roman" w:hAnsi="Times New Roman" w:cs="Times New Roman"/>
                <w:b/>
              </w:rPr>
              <w:br/>
              <w:t>Линейные уравнения. Системы линейных уравнений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281BAD" w:rsidRPr="00281BAD" w:rsidRDefault="00281BAD" w:rsidP="00F501A1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BAD" w:rsidRPr="00281BAD" w:rsidRDefault="00281BAD" w:rsidP="00845CA1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</w:rPr>
              <w:t xml:space="preserve">Линейных уравнений с одним неизвестным. Системы линейных уравнений. Однородные и неоднородные системы линейных уравнений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BAD" w:rsidRPr="00281BAD" w:rsidRDefault="00281BAD" w:rsidP="00845CA1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Матричный метод решения систем линейных уравнен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tabs>
                <w:tab w:val="left" w:pos="468"/>
              </w:tabs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D" w:rsidRPr="00281BAD" w:rsidRDefault="00281BAD" w:rsidP="00845CA1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 xml:space="preserve">Правило Крамера для решения квадратной системы линейных уравнений.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32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281BAD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BAD" w:rsidRPr="00281BAD" w:rsidRDefault="00281BAD" w:rsidP="00845CA1">
            <w:pPr>
              <w:ind w:right="142"/>
              <w:rPr>
                <w:rFonts w:ascii="Times New Roman" w:hAnsi="Times New Roman" w:cs="Times New Roman"/>
                <w:i/>
              </w:rPr>
            </w:pPr>
            <w:r w:rsidRPr="00281BAD">
              <w:rPr>
                <w:rFonts w:ascii="Times New Roman" w:hAnsi="Times New Roman" w:cs="Times New Roman"/>
              </w:rPr>
              <w:t>Решение систем линейных уравнений методом Гаусс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21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7105D6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BAD" w:rsidRPr="00281BAD" w:rsidRDefault="00281BAD" w:rsidP="007105D6">
            <w:pPr>
              <w:ind w:righ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BAD" w:rsidRPr="00281BAD" w:rsidRDefault="00281BAD" w:rsidP="007105D6">
            <w:pPr>
              <w:ind w:right="142"/>
              <w:rPr>
                <w:rFonts w:ascii="Times New Roman" w:hAnsi="Times New Roman" w:cs="Times New Roman"/>
              </w:rPr>
            </w:pPr>
          </w:p>
        </w:tc>
      </w:tr>
      <w:tr w:rsidR="00281BAD" w:rsidTr="00281BAD">
        <w:trPr>
          <w:trHeight w:val="255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4B5BC7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342E38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</w:rPr>
              <w:t xml:space="preserve">Решение систем линейных уравнений Матричным методом и по правилу Крамера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255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4B5BC7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342E38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</w:rPr>
              <w:t>Решение систем линейных уравнений по правилу Гаусс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81B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26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845CA1">
            <w:pPr>
              <w:ind w:right="142"/>
              <w:rPr>
                <w:rFonts w:ascii="Times New Roman" w:hAnsi="Times New Roman" w:cs="Times New Roman"/>
              </w:rPr>
            </w:pPr>
            <w:r w:rsidRPr="00281BAD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  <w:r w:rsidRPr="00281BAD">
              <w:rPr>
                <w:rFonts w:ascii="Times New Roman" w:hAnsi="Times New Roman" w:cs="Times New Roman"/>
              </w:rPr>
              <w:t>: Решение систем линейных уравнений Матричным методом и по правилу Краме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F501A1" w:rsidRDefault="00281BAD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501A1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267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AD" w:rsidRPr="00281BAD" w:rsidRDefault="00281BAD" w:rsidP="00845CA1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  <w:r w:rsidRPr="00281BAD">
              <w:rPr>
                <w:rFonts w:ascii="Times New Roman" w:hAnsi="Times New Roman" w:cs="Times New Roman"/>
              </w:rPr>
              <w:t>: Решение систем линейных уравнений по правилу Гаусс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F501A1" w:rsidRDefault="00281BAD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501A1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BAD" w:rsidTr="00281BAD">
        <w:trPr>
          <w:trHeight w:val="524"/>
        </w:trPr>
        <w:tc>
          <w:tcPr>
            <w:tcW w:w="1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281BAD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281BAD">
              <w:rPr>
                <w:rFonts w:ascii="Times New Roman" w:hAnsi="Times New Roman" w:cs="Times New Roman"/>
                <w:b/>
              </w:rPr>
              <w:t>Раздел 2. Элементы аналитической геометр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AD" w:rsidRPr="00281BAD" w:rsidRDefault="00281BAD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5C1767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2.1.</w:t>
            </w:r>
            <w:r w:rsidRPr="00F501A1">
              <w:rPr>
                <w:rFonts w:ascii="Times New Roman" w:hAnsi="Times New Roman" w:cs="Times New Roman"/>
                <w:b/>
              </w:rPr>
              <w:br/>
              <w:t xml:space="preserve">Векторы в пространстве. </w:t>
            </w:r>
            <w:r w:rsidRPr="00F501A1">
              <w:rPr>
                <w:rFonts w:ascii="Times New Roman" w:hAnsi="Times New Roman" w:cs="Times New Roman"/>
                <w:b/>
              </w:rPr>
              <w:lastRenderedPageBreak/>
              <w:t>Операции над векторами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5C1767">
        <w:trPr>
          <w:trHeight w:val="516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845C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пределение вектора. Операции над векторами. Координаты вектора, модуль векто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5C1767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 xml:space="preserve">Скалярное произведение векторов. Вычисление скалярного произведения через </w:t>
            </w:r>
            <w:r w:rsidRPr="00F501A1">
              <w:rPr>
                <w:rFonts w:ascii="Times New Roman" w:hAnsi="Times New Roman" w:cs="Times New Roman"/>
              </w:rPr>
              <w:lastRenderedPageBreak/>
              <w:t>координаты векто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lastRenderedPageBreak/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5C1767">
        <w:trPr>
          <w:trHeight w:val="291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5C1767">
        <w:trPr>
          <w:trHeight w:val="564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</w:rPr>
              <w:t>Операции над векторами. Вычисление модуля вектора и скалярного произведения вектор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9144E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2.2.</w:t>
            </w:r>
            <w:r w:rsidRPr="00F501A1">
              <w:rPr>
                <w:rFonts w:ascii="Times New Roman" w:hAnsi="Times New Roman" w:cs="Times New Roman"/>
                <w:b/>
              </w:rPr>
              <w:br/>
              <w:t xml:space="preserve">Прямые на плоскости. Кривые </w:t>
            </w:r>
            <w:r w:rsidRPr="00F501A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501A1">
              <w:rPr>
                <w:rFonts w:ascii="Times New Roman" w:hAnsi="Times New Roman" w:cs="Times New Roman"/>
                <w:b/>
              </w:rPr>
              <w:t xml:space="preserve"> порядка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9144E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Прямая на плоскости. Уравнение прямо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9144E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 xml:space="preserve">Кривые </w:t>
            </w:r>
            <w:r w:rsidRPr="00F501A1">
              <w:rPr>
                <w:rFonts w:ascii="Times New Roman" w:hAnsi="Times New Roman" w:cs="Times New Roman"/>
                <w:lang w:val="en-US"/>
              </w:rPr>
              <w:t>II</w:t>
            </w:r>
            <w:r w:rsidRPr="00F501A1">
              <w:rPr>
                <w:rFonts w:ascii="Times New Roman" w:hAnsi="Times New Roman" w:cs="Times New Roman"/>
              </w:rPr>
              <w:t xml:space="preserve"> порядка.  Каноническое уравнение окружности, эллипса, гиперболы, парабол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9144E">
        <w:trPr>
          <w:trHeight w:val="14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9144E">
        <w:trPr>
          <w:trHeight w:val="308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Составление уравнений прямых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i/>
              </w:rPr>
            </w:pPr>
          </w:p>
        </w:tc>
      </w:tr>
      <w:tr w:rsidR="00F501A1" w:rsidTr="00A9144E">
        <w:trPr>
          <w:trHeight w:val="308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</w:rPr>
              <w:t xml:space="preserve">Составление уравнений кривых </w:t>
            </w:r>
            <w:r w:rsidRPr="00F501A1">
              <w:rPr>
                <w:rFonts w:ascii="Times New Roman" w:hAnsi="Times New Roman" w:cs="Times New Roman"/>
                <w:lang w:val="en-US"/>
              </w:rPr>
              <w:t>II</w:t>
            </w:r>
            <w:r w:rsidRPr="00F501A1">
              <w:rPr>
                <w:rFonts w:ascii="Times New Roman" w:hAnsi="Times New Roman" w:cs="Times New Roman"/>
              </w:rPr>
              <w:t xml:space="preserve"> порядка, их построени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F501A1">
        <w:trPr>
          <w:trHeight w:val="460"/>
        </w:trPr>
        <w:tc>
          <w:tcPr>
            <w:tcW w:w="1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Раздел 3.Основы математического анализ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BF47FE">
        <w:trPr>
          <w:trHeight w:val="278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3.1.</w:t>
            </w:r>
            <w:r w:rsidRPr="00F501A1">
              <w:rPr>
                <w:rFonts w:ascii="Times New Roman" w:hAnsi="Times New Roman" w:cs="Times New Roman"/>
                <w:b/>
              </w:rPr>
              <w:br/>
              <w:t>Теория пределов. Непрерывность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BF47FE">
        <w:trPr>
          <w:trHeight w:val="454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 xml:space="preserve">Числовая последовательность. Предел последовательности. Свойства предела. Число е. Предел функции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BF47FE">
        <w:trPr>
          <w:trHeight w:val="288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Пределы, в которых неизвестная стремится к бесконечности или к числ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i/>
              </w:rPr>
            </w:pPr>
          </w:p>
        </w:tc>
      </w:tr>
      <w:tr w:rsidR="00F501A1" w:rsidTr="00BF47FE">
        <w:trPr>
          <w:trHeight w:val="23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Замечательные предел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i/>
              </w:rPr>
            </w:pPr>
          </w:p>
        </w:tc>
      </w:tr>
      <w:tr w:rsidR="00F501A1" w:rsidTr="00BF47FE">
        <w:trPr>
          <w:trHeight w:val="30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BF47FE">
        <w:trPr>
          <w:trHeight w:val="30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342E38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Вычисление пределов с помощью раскрытия неопределённосте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BF47FE">
        <w:trPr>
          <w:trHeight w:val="283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E153AA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Вычисление пределов с помощью замечательных предел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i/>
              </w:rPr>
            </w:pPr>
          </w:p>
        </w:tc>
      </w:tr>
      <w:tr w:rsidR="00F501A1" w:rsidTr="00E47966">
        <w:trPr>
          <w:trHeight w:val="355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3.2.</w:t>
            </w:r>
            <w:r w:rsidRPr="00F501A1">
              <w:rPr>
                <w:rFonts w:ascii="Times New Roman" w:hAnsi="Times New Roman" w:cs="Times New Roman"/>
                <w:b/>
              </w:rPr>
              <w:br/>
              <w:t>Дифференциальное исчисление функции одной действительной переменной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4B5BC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47966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296CC5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Производная функции. Производные элементарных функц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47966">
        <w:trPr>
          <w:trHeight w:val="56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296CC5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Дифференцируемость. Правила дифференцирования суммы, произведения, частного двух функций. Правило дифференцирования сложной функц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47966">
        <w:trPr>
          <w:trHeight w:val="31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296CC5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Физический и геометрический смысл производно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4B5BC7">
            <w:pPr>
              <w:ind w:right="142"/>
              <w:jc w:val="center"/>
              <w:rPr>
                <w:i/>
              </w:rPr>
            </w:pPr>
          </w:p>
        </w:tc>
      </w:tr>
      <w:tr w:rsidR="00F501A1" w:rsidTr="00E47966">
        <w:trPr>
          <w:trHeight w:val="460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296CC5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Возрастание и убывание функции, условия возрастания и убывания. Экстремум функции. Выпуклость функции. Точки перегиб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C126C5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47966">
        <w:trPr>
          <w:trHeight w:val="14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A1" w:rsidRPr="00F501A1" w:rsidRDefault="00F501A1" w:rsidP="00C126C5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C126C5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47966">
        <w:trPr>
          <w:trHeight w:val="27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296CC5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342E38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Дифференцирование суммы, произведения, частного двух функц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C126C5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47966">
        <w:trPr>
          <w:trHeight w:val="27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296CC5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C126C5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Дифференцирование сложной функц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C126C5">
            <w:pPr>
              <w:ind w:right="142"/>
              <w:jc w:val="center"/>
              <w:rPr>
                <w:i/>
              </w:rPr>
            </w:pPr>
          </w:p>
        </w:tc>
      </w:tr>
      <w:tr w:rsidR="00F501A1" w:rsidTr="00E47966">
        <w:trPr>
          <w:trHeight w:val="27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C12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C126C5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  <w:r w:rsidRPr="00F501A1">
              <w:rPr>
                <w:rFonts w:ascii="Times New Roman" w:hAnsi="Times New Roman" w:cs="Times New Roman"/>
              </w:rPr>
              <w:t>: Дифференцируемость. Правила дифференцирования суммы, произведения, частного двух функций. Правило дифференцирования сложной функц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501A1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C126C5">
            <w:pPr>
              <w:ind w:right="142"/>
              <w:jc w:val="center"/>
              <w:rPr>
                <w:i/>
              </w:rPr>
            </w:pPr>
          </w:p>
        </w:tc>
      </w:tr>
      <w:tr w:rsidR="00F501A1" w:rsidTr="00E47966">
        <w:trPr>
          <w:trHeight w:val="555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281BAD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  <w:r w:rsidRPr="00F501A1">
              <w:rPr>
                <w:rFonts w:ascii="Times New Roman" w:hAnsi="Times New Roman" w:cs="Times New Roman"/>
              </w:rPr>
              <w:t>: Дифференцирование функций. Исследование функций по общей схем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501A1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47966">
        <w:trPr>
          <w:trHeight w:val="495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: </w:t>
            </w:r>
            <w:r w:rsidRPr="00F501A1">
              <w:rPr>
                <w:rFonts w:ascii="Times New Roman" w:hAnsi="Times New Roman" w:cs="Times New Roman"/>
              </w:rPr>
              <w:t>Полное исследование функции. Построение графиков функц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501A1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970167">
            <w:pPr>
              <w:ind w:right="142"/>
              <w:jc w:val="center"/>
              <w:rPr>
                <w:i/>
              </w:rPr>
            </w:pPr>
          </w:p>
        </w:tc>
      </w:tr>
      <w:tr w:rsidR="00F501A1" w:rsidTr="00212F02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3.3.</w:t>
            </w:r>
          </w:p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Интегральное исчисление функций одной действительной переменной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212F02">
        <w:trPr>
          <w:trHeight w:val="51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  <w:i/>
              </w:rPr>
            </w:pPr>
            <w:r w:rsidRPr="00F501A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Неопределённый интеграл, его основные свойства.  Методы вычисления неопределенных интеграл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212F02">
        <w:trPr>
          <w:trHeight w:val="30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A1" w:rsidRPr="00F501A1" w:rsidRDefault="00F501A1" w:rsidP="000643AE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Интегрирование рациональных функций. Универсальная подстанов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i/>
              </w:rPr>
            </w:pPr>
          </w:p>
        </w:tc>
      </w:tr>
      <w:tr w:rsidR="00F501A1" w:rsidTr="00212F02">
        <w:trPr>
          <w:trHeight w:val="30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A1" w:rsidRPr="00F501A1" w:rsidRDefault="00F501A1" w:rsidP="000643AE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Интегрирование по частям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i/>
              </w:rPr>
            </w:pPr>
          </w:p>
        </w:tc>
      </w:tr>
      <w:tr w:rsidR="00F501A1" w:rsidTr="00212F02">
        <w:trPr>
          <w:trHeight w:val="29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  <w:i/>
              </w:rPr>
            </w:pPr>
            <w:r w:rsidRPr="00F501A1">
              <w:rPr>
                <w:rFonts w:ascii="Times New Roman" w:hAnsi="Times New Roman" w:cs="Times New Roman"/>
              </w:rPr>
              <w:t xml:space="preserve">Определённый интеграл, его основные свойства. Геометрический смысл определённого интеграла. Формула Ньютона-Лейбница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A1" w:rsidRDefault="00F501A1" w:rsidP="00970167">
            <w:pPr>
              <w:ind w:right="142"/>
              <w:jc w:val="center"/>
              <w:rPr>
                <w:i/>
              </w:rPr>
            </w:pPr>
          </w:p>
        </w:tc>
      </w:tr>
      <w:tr w:rsidR="00F501A1" w:rsidTr="000643AE">
        <w:trPr>
          <w:trHeight w:val="23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F501A1" w:rsidRPr="00F501A1" w:rsidRDefault="00F501A1" w:rsidP="009701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A1" w:rsidRDefault="00F501A1" w:rsidP="00970167">
            <w:pPr>
              <w:jc w:val="center"/>
            </w:pPr>
          </w:p>
        </w:tc>
      </w:tr>
      <w:tr w:rsidR="00F501A1" w:rsidTr="00212F02">
        <w:trPr>
          <w:trHeight w:val="265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Вычисление неопределённого интеграла различными методам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212F02">
        <w:trPr>
          <w:trHeight w:val="21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Вычисление определённого интеграла различными методам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212F02">
        <w:trPr>
          <w:trHeight w:val="21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Вычисление площади криволинейной трапец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i/>
              </w:rPr>
            </w:pPr>
          </w:p>
        </w:tc>
      </w:tr>
      <w:tr w:rsidR="00F501A1" w:rsidTr="00212F02">
        <w:trPr>
          <w:trHeight w:val="21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281BAD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: </w:t>
            </w:r>
            <w:r w:rsidRPr="00F501A1">
              <w:rPr>
                <w:rFonts w:ascii="Times New Roman" w:hAnsi="Times New Roman" w:cs="Times New Roman"/>
              </w:rPr>
              <w:t>Вычисление неопределённого интеграл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501A1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i/>
              </w:rPr>
            </w:pPr>
          </w:p>
        </w:tc>
      </w:tr>
      <w:tr w:rsidR="00F501A1" w:rsidTr="00212F02">
        <w:trPr>
          <w:trHeight w:val="367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281BAD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  <w:r w:rsidRPr="00F501A1">
              <w:rPr>
                <w:rFonts w:ascii="Times New Roman" w:hAnsi="Times New Roman" w:cs="Times New Roman"/>
              </w:rPr>
              <w:t xml:space="preserve"> Вычисление определённого интеграл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501A1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096BF5">
        <w:trPr>
          <w:trHeight w:val="274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3.4.</w:t>
            </w:r>
          </w:p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Дифференциальное исчисление функций нескольких действительных переменных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096BF5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F501A1" w:rsidRPr="00F501A1" w:rsidRDefault="00F501A1" w:rsidP="00970167">
            <w:pPr>
              <w:ind w:left="360" w:right="142"/>
              <w:rPr>
                <w:rFonts w:ascii="Times New Roman" w:hAnsi="Times New Roman" w:cs="Times New Roman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Функции нескольких действительных переменных. Предел и непрерывность функции нескольких действительных переменных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096BF5">
        <w:trPr>
          <w:trHeight w:val="301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i/>
              </w:rPr>
            </w:pPr>
          </w:p>
        </w:tc>
      </w:tr>
      <w:tr w:rsidR="00F501A1" w:rsidTr="00096BF5">
        <w:trPr>
          <w:trHeight w:val="812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Нахождение области определения и вычисление пределов функции нескольких действительных переменных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F501A1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A7AA3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3.5.</w:t>
            </w:r>
          </w:p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Интегральное исчисление функций нескольких действительных переменных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A7AA3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Двойные интегралы, их основные свойств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A7AA3">
        <w:trPr>
          <w:trHeight w:val="516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Сведения о повторных интегралах в случае областей 1 и 2 типа. Применение двойных интеграл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A7AA3">
        <w:trPr>
          <w:trHeight w:val="325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AA7AA3">
        <w:trPr>
          <w:trHeight w:val="606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Вычисление двойных интеграл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936F1F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3.6.</w:t>
            </w:r>
          </w:p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lastRenderedPageBreak/>
              <w:t>Теория рядов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ОК 5</w:t>
            </w:r>
          </w:p>
          <w:p w:rsidR="00F501A1" w:rsidRDefault="00F501A1" w:rsidP="00F501A1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936F1F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 xml:space="preserve">Определение числового ряда. Сумма ряда. Остаток ряда. Основные свойства рядов. </w:t>
            </w:r>
            <w:r w:rsidRPr="00F501A1">
              <w:rPr>
                <w:rFonts w:ascii="Times New Roman" w:hAnsi="Times New Roman" w:cs="Times New Roman"/>
              </w:rPr>
              <w:lastRenderedPageBreak/>
              <w:t>Необходимый признак сходимости ряд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lastRenderedPageBreak/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936F1F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Признаки сходимости рядов с положительными членами. Знакочередующиеся ряды. Признак Лейбниц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936F1F">
        <w:trPr>
          <w:trHeight w:val="28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 xml:space="preserve">Функциональные последовательности и ряды. Радиус и интервал сходимости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936F1F">
        <w:trPr>
          <w:trHeight w:val="22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936F1F">
        <w:trPr>
          <w:trHeight w:val="44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Нахождение суммы ряда по определению. Исследование сходимости положительных ряд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936F1F">
        <w:trPr>
          <w:trHeight w:val="443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: </w:t>
            </w:r>
            <w:r w:rsidRPr="00F501A1">
              <w:rPr>
                <w:rFonts w:ascii="Times New Roman" w:hAnsi="Times New Roman" w:cs="Times New Roman"/>
              </w:rPr>
              <w:t>Степенной ряд, его свойства. Область сходимости степенного ряд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501A1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i/>
              </w:rPr>
            </w:pPr>
          </w:p>
        </w:tc>
      </w:tr>
      <w:tr w:rsidR="00F501A1" w:rsidTr="00767CEE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3.7.</w:t>
            </w:r>
          </w:p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Обыкновенные дифференциальные уравнения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767CEE">
        <w:trPr>
          <w:trHeight w:val="794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 xml:space="preserve">Обыкновенные дифференциальные уравнения. Общее и частное решения. Уравнения с разделяющимися переменными. Однородные уравнения </w:t>
            </w:r>
            <w:r w:rsidRPr="00F501A1">
              <w:rPr>
                <w:rFonts w:ascii="Times New Roman" w:hAnsi="Times New Roman" w:cs="Times New Roman"/>
                <w:lang w:val="en-US"/>
              </w:rPr>
              <w:t>I</w:t>
            </w:r>
            <w:r w:rsidRPr="00F501A1">
              <w:rPr>
                <w:rFonts w:ascii="Times New Roman" w:hAnsi="Times New Roman" w:cs="Times New Roman"/>
              </w:rPr>
              <w:t xml:space="preserve"> порядка. Линейные однородные и неоднородные уравнения </w:t>
            </w:r>
            <w:r w:rsidRPr="00F501A1">
              <w:rPr>
                <w:rFonts w:ascii="Times New Roman" w:hAnsi="Times New Roman" w:cs="Times New Roman"/>
                <w:lang w:val="en-US"/>
              </w:rPr>
              <w:t>I</w:t>
            </w:r>
            <w:r w:rsidRPr="00F501A1">
              <w:rPr>
                <w:rFonts w:ascii="Times New Roman" w:hAnsi="Times New Roman" w:cs="Times New Roman"/>
              </w:rPr>
              <w:t xml:space="preserve"> порядк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767CEE">
        <w:trPr>
          <w:trHeight w:val="834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 xml:space="preserve">Дифференциальные уравнения </w:t>
            </w:r>
            <w:r w:rsidRPr="00F501A1">
              <w:rPr>
                <w:rFonts w:ascii="Times New Roman" w:hAnsi="Times New Roman" w:cs="Times New Roman"/>
                <w:lang w:val="en-US"/>
              </w:rPr>
              <w:t>II</w:t>
            </w:r>
            <w:r w:rsidRPr="00F501A1">
              <w:rPr>
                <w:rFonts w:ascii="Times New Roman" w:hAnsi="Times New Roman" w:cs="Times New Roman"/>
              </w:rPr>
              <w:t xml:space="preserve"> порядка. Линейные однородные дифференциальные уравнения </w:t>
            </w:r>
            <w:r w:rsidRPr="00F501A1">
              <w:rPr>
                <w:rFonts w:ascii="Times New Roman" w:hAnsi="Times New Roman" w:cs="Times New Roman"/>
                <w:lang w:val="en-US"/>
              </w:rPr>
              <w:t>II</w:t>
            </w:r>
            <w:r w:rsidRPr="00F501A1">
              <w:rPr>
                <w:rFonts w:ascii="Times New Roman" w:hAnsi="Times New Roman" w:cs="Times New Roman"/>
              </w:rPr>
              <w:t xml:space="preserve"> порядка с постоянными коэффициентами. Дифференциальные уравнения, допускающие понижение степени.</w:t>
            </w:r>
          </w:p>
          <w:p w:rsidR="00F501A1" w:rsidRPr="00F501A1" w:rsidRDefault="00F501A1" w:rsidP="00970167">
            <w:pPr>
              <w:ind w:left="360" w:right="142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767CEE">
        <w:trPr>
          <w:trHeight w:val="30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767CEE">
        <w:trPr>
          <w:trHeight w:val="211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0643AE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</w:rPr>
              <w:t>Решение дифференциальных уравнен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7248D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F501A1">
        <w:trPr>
          <w:trHeight w:val="475"/>
        </w:trPr>
        <w:tc>
          <w:tcPr>
            <w:tcW w:w="1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Раздел 4.Основы теории комплексных чисе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36396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Тема 4.1.</w:t>
            </w:r>
          </w:p>
          <w:p w:rsidR="00F501A1" w:rsidRPr="00F501A1" w:rsidRDefault="00F501A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Комплексные числа. Алгебраическая, тригонометрическая и показательная формы комплексных чисел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1,</w:t>
            </w:r>
          </w:p>
          <w:p w:rsidR="00F501A1" w:rsidRPr="00F501A1" w:rsidRDefault="00F501A1" w:rsidP="00F501A1">
            <w:pPr>
              <w:jc w:val="center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К 5</w:t>
            </w:r>
          </w:p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36396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B9164D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Определение комплексного числа в алгебраической форме. Действия над комплексными числами в алгебраической форм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36396">
        <w:trPr>
          <w:trHeight w:val="922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B9164D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Геометрическое изображение комплексных чисел. Тригонометрическая и показательная формы комплексного числа. Действия над комплексными числами в тригонометрической и показательной форм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36396">
        <w:trPr>
          <w:trHeight w:val="246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36396">
        <w:trPr>
          <w:trHeight w:val="415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B9164D">
            <w:pPr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Действия над комплексными числами в алгебраической форм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01A1" w:rsidTr="00E36396">
        <w:trPr>
          <w:trHeight w:val="759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F501A1" w:rsidRPr="00F501A1" w:rsidRDefault="00F501A1" w:rsidP="00970167">
            <w:pPr>
              <w:ind w:right="142"/>
              <w:rPr>
                <w:rFonts w:ascii="Times New Roman" w:hAnsi="Times New Roman" w:cs="Times New Roman"/>
              </w:rPr>
            </w:pPr>
            <w:r w:rsidRPr="00F501A1">
              <w:rPr>
                <w:rFonts w:ascii="Times New Roman" w:hAnsi="Times New Roman" w:cs="Times New Roman"/>
              </w:rPr>
              <w:t>Решение упражнений по теме: «Выполнение действий над комплексными числами в алгебраической, тригонометрической и показательной формах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A1" w:rsidRPr="00F501A1" w:rsidRDefault="00F501A1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501A1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A1" w:rsidRDefault="00F501A1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70167" w:rsidTr="000643AE">
        <w:trPr>
          <w:trHeight w:val="361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Pr="00F501A1" w:rsidRDefault="00970167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Pr="00F501A1" w:rsidRDefault="00970167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Pr="00F501A1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7" w:rsidRDefault="00970167" w:rsidP="00970167">
            <w:pPr>
              <w:ind w:right="142"/>
              <w:jc w:val="center"/>
              <w:rPr>
                <w:i/>
              </w:rPr>
            </w:pPr>
          </w:p>
        </w:tc>
      </w:tr>
      <w:tr w:rsidR="00B9164D" w:rsidTr="000643AE">
        <w:trPr>
          <w:trHeight w:val="361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D" w:rsidRPr="00F501A1" w:rsidRDefault="00B9164D" w:rsidP="00970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D" w:rsidRPr="00F501A1" w:rsidRDefault="00B9164D" w:rsidP="0097016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D" w:rsidRPr="00F501A1" w:rsidRDefault="00B9164D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4D" w:rsidRDefault="00B9164D" w:rsidP="00970167">
            <w:pPr>
              <w:ind w:right="142"/>
              <w:jc w:val="center"/>
              <w:rPr>
                <w:i/>
              </w:rPr>
            </w:pPr>
          </w:p>
        </w:tc>
      </w:tr>
      <w:tr w:rsidR="00970167" w:rsidTr="000643AE">
        <w:trPr>
          <w:trHeight w:val="25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Pr="00F501A1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F501A1" w:rsidRDefault="00970167" w:rsidP="00970167">
            <w:pPr>
              <w:ind w:right="142"/>
              <w:jc w:val="right"/>
              <w:rPr>
                <w:rFonts w:ascii="Times New Roman" w:hAnsi="Times New Roman" w:cs="Times New Roman"/>
                <w:b/>
              </w:rPr>
            </w:pPr>
            <w:r w:rsidRPr="00F501A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67" w:rsidRPr="00F501A1" w:rsidRDefault="00B9164D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01A1">
              <w:rPr>
                <w:rFonts w:ascii="Times New Roman" w:hAnsi="Times New Roman" w:cs="Times New Roman"/>
                <w:b/>
                <w:i/>
              </w:rPr>
              <w:t>1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67" w:rsidRDefault="00970167" w:rsidP="00970167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F118B" w:rsidRPr="00C6073C" w:rsidRDefault="002F118B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</w:p>
    <w:p w:rsidR="0055255C" w:rsidRPr="00594EAC" w:rsidRDefault="003E0FB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Cs w:val="28"/>
        </w:rPr>
      </w:pPr>
      <w:r w:rsidRPr="00594EAC">
        <w:rPr>
          <w:bCs/>
          <w:szCs w:val="28"/>
        </w:rPr>
        <w:t>Реализация программы дисциплины требует наличия учебного кабинета</w:t>
      </w:r>
      <w:r w:rsidR="00B66D3D" w:rsidRPr="00594EAC">
        <w:rPr>
          <w:bCs/>
          <w:szCs w:val="28"/>
        </w:rPr>
        <w:t>.</w:t>
      </w:r>
    </w:p>
    <w:p w:rsidR="00BC5D46" w:rsidRPr="00594EAC" w:rsidRDefault="008F72CE" w:rsidP="00BE4B7E">
      <w:pPr>
        <w:pStyle w:val="23"/>
        <w:tabs>
          <w:tab w:val="left" w:pos="0"/>
        </w:tabs>
        <w:spacing w:after="0" w:line="276" w:lineRule="auto"/>
        <w:jc w:val="both"/>
      </w:pPr>
      <w:r w:rsidRPr="00594EAC">
        <w:rPr>
          <w:bCs/>
          <w:szCs w:val="28"/>
        </w:rPr>
        <w:tab/>
      </w:r>
      <w:r w:rsidR="00FF6AC7" w:rsidRPr="00594EAC">
        <w:rPr>
          <w:bCs/>
          <w:szCs w:val="28"/>
        </w:rPr>
        <w:t>Оборудование учебного кабинета</w:t>
      </w:r>
      <w:r w:rsidR="00300B6F" w:rsidRPr="00594EAC">
        <w:rPr>
          <w:bCs/>
          <w:szCs w:val="28"/>
        </w:rPr>
        <w:t xml:space="preserve"> на 25</w:t>
      </w:r>
      <w:r w:rsidR="00747012" w:rsidRPr="00594EAC">
        <w:rPr>
          <w:bCs/>
          <w:szCs w:val="28"/>
        </w:rPr>
        <w:t xml:space="preserve"> посадочных мест</w:t>
      </w:r>
      <w:r w:rsidR="00FF6AC7" w:rsidRPr="00594EAC">
        <w:rPr>
          <w:bCs/>
          <w:szCs w:val="28"/>
        </w:rPr>
        <w:t xml:space="preserve">: </w:t>
      </w:r>
      <w:r w:rsidR="00BC5D46" w:rsidRPr="00594EAC">
        <w:rPr>
          <w:bCs/>
          <w:szCs w:val="28"/>
        </w:rPr>
        <w:t xml:space="preserve">проектор, </w:t>
      </w:r>
      <w:r w:rsidR="00BC5D46" w:rsidRPr="00594EAC">
        <w:t>комплект у</w:t>
      </w:r>
      <w:r w:rsidRPr="00594EAC">
        <w:t>чебно-методической документации.</w:t>
      </w:r>
    </w:p>
    <w:p w:rsidR="00AA482B" w:rsidRPr="00594EAC" w:rsidRDefault="008F72CE" w:rsidP="00C45548">
      <w:pPr>
        <w:pStyle w:val="23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845CA1" w:rsidRPr="00594EAC" w:rsidRDefault="00845CA1" w:rsidP="00845C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Cs w:val="28"/>
        </w:rPr>
      </w:pPr>
      <w:r w:rsidRPr="00594EAC">
        <w:rPr>
          <w:b/>
          <w:szCs w:val="28"/>
        </w:rPr>
        <w:t>3.2. Информационное обеспечение обучения</w:t>
      </w:r>
    </w:p>
    <w:p w:rsidR="00845CA1" w:rsidRDefault="00845CA1" w:rsidP="00845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Перечень учебных изданий, Интернет-ресурсов, дополнительной литературы</w:t>
      </w:r>
    </w:p>
    <w:p w:rsidR="00B609A9" w:rsidRPr="00594EAC" w:rsidRDefault="00B609A9" w:rsidP="00845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845CA1" w:rsidRDefault="00845CA1" w:rsidP="00845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  <w:u w:val="single"/>
        </w:rPr>
      </w:pPr>
      <w:r w:rsidRPr="00B609A9">
        <w:rPr>
          <w:bCs/>
          <w:szCs w:val="28"/>
          <w:u w:val="single"/>
        </w:rPr>
        <w:t>Основная литература</w:t>
      </w:r>
    </w:p>
    <w:p w:rsidR="00B609A9" w:rsidRPr="00B609A9" w:rsidRDefault="00B609A9" w:rsidP="00845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  <w:u w:val="single"/>
        </w:rPr>
      </w:pPr>
    </w:p>
    <w:p w:rsidR="00845CA1" w:rsidRDefault="00845CA1" w:rsidP="00845CA1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bookmarkStart w:id="2" w:name="_Hlk136521027"/>
      <w:r w:rsidRPr="000E721A">
        <w:rPr>
          <w:spacing w:val="-14"/>
          <w:szCs w:val="28"/>
        </w:rPr>
        <w:t>Сабитов И. Х.  Линейная алгебра и аналитическая геометрия: учебное пособие для среднего профессионального образования / И. Х. Сабитов, А. А. Михалев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2-е изд., </w:t>
      </w:r>
      <w:proofErr w:type="spellStart"/>
      <w:r w:rsidRPr="000E721A">
        <w:rPr>
          <w:spacing w:val="-14"/>
          <w:szCs w:val="28"/>
        </w:rPr>
        <w:t>испр</w:t>
      </w:r>
      <w:proofErr w:type="spellEnd"/>
      <w:r w:rsidRPr="000E721A">
        <w:rPr>
          <w:spacing w:val="-14"/>
          <w:szCs w:val="28"/>
        </w:rPr>
        <w:t>. и доп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Москва: </w:t>
      </w:r>
      <w:proofErr w:type="spellStart"/>
      <w:r w:rsidRPr="000E721A">
        <w:rPr>
          <w:spacing w:val="-14"/>
          <w:szCs w:val="28"/>
        </w:rPr>
        <w:t>Юрайт</w:t>
      </w:r>
      <w:proofErr w:type="spellEnd"/>
      <w:r w:rsidRPr="000E721A">
        <w:rPr>
          <w:spacing w:val="-14"/>
          <w:szCs w:val="28"/>
        </w:rPr>
        <w:t>, 2023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258 с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(Профессиональное образование)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ISBN 978-5-534-08942-4. 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Текст: электронный // Образовательная платформа </w:t>
      </w:r>
      <w:proofErr w:type="spellStart"/>
      <w:r w:rsidRPr="000E721A">
        <w:rPr>
          <w:spacing w:val="-14"/>
          <w:szCs w:val="28"/>
        </w:rPr>
        <w:t>Юрайт</w:t>
      </w:r>
      <w:proofErr w:type="spellEnd"/>
      <w:r w:rsidRPr="000E721A">
        <w:rPr>
          <w:spacing w:val="-14"/>
          <w:szCs w:val="28"/>
        </w:rPr>
        <w:t xml:space="preserve"> [сайт]. — URL: https://urait.ru</w:t>
      </w:r>
      <w:r w:rsidR="00B609A9">
        <w:rPr>
          <w:spacing w:val="-14"/>
          <w:szCs w:val="28"/>
        </w:rPr>
        <w:t>/bcode/516829.</w:t>
      </w:r>
    </w:p>
    <w:p w:rsidR="00845CA1" w:rsidRPr="00C95A86" w:rsidRDefault="00845CA1" w:rsidP="00845CA1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r w:rsidRPr="00BE466B">
        <w:rPr>
          <w:szCs w:val="21"/>
          <w:shd w:val="clear" w:color="auto" w:fill="FFFFFF"/>
        </w:rPr>
        <w:t xml:space="preserve">Плотникова Е.Г. Линейная алгебра и аналитическая геометрия: учебник и практикум для СПО / Е. Г. Плотникова, А. П. Иванов, В. В. Логинова, А. В. Морозова; под ред. Е. Г. Плотниковой. </w:t>
      </w:r>
      <w:r>
        <w:rPr>
          <w:szCs w:val="21"/>
          <w:shd w:val="clear" w:color="auto" w:fill="FFFFFF"/>
        </w:rPr>
        <w:t>–</w:t>
      </w:r>
      <w:r w:rsidRPr="00BE466B">
        <w:rPr>
          <w:szCs w:val="21"/>
          <w:shd w:val="clear" w:color="auto" w:fill="FFFFFF"/>
        </w:rPr>
        <w:t xml:space="preserve"> М</w:t>
      </w:r>
      <w:r>
        <w:rPr>
          <w:szCs w:val="21"/>
          <w:shd w:val="clear" w:color="auto" w:fill="FFFFFF"/>
        </w:rPr>
        <w:t>осква</w:t>
      </w:r>
      <w:r w:rsidRPr="00BE466B">
        <w:rPr>
          <w:szCs w:val="21"/>
          <w:shd w:val="clear" w:color="auto" w:fill="FFFFFF"/>
        </w:rPr>
        <w:t xml:space="preserve">: </w:t>
      </w:r>
      <w:proofErr w:type="spellStart"/>
      <w:r w:rsidRPr="00BE466B">
        <w:rPr>
          <w:szCs w:val="21"/>
          <w:shd w:val="clear" w:color="auto" w:fill="FFFFFF"/>
        </w:rPr>
        <w:t>Юрайт</w:t>
      </w:r>
      <w:proofErr w:type="spellEnd"/>
      <w:r w:rsidRPr="00BE466B">
        <w:rPr>
          <w:szCs w:val="21"/>
          <w:shd w:val="clear" w:color="auto" w:fill="FFFFFF"/>
        </w:rPr>
        <w:t xml:space="preserve">, 2019. </w:t>
      </w:r>
      <w:r>
        <w:rPr>
          <w:szCs w:val="21"/>
          <w:shd w:val="clear" w:color="auto" w:fill="FFFFFF"/>
        </w:rPr>
        <w:t>–</w:t>
      </w:r>
      <w:r w:rsidRPr="00BE466B">
        <w:rPr>
          <w:szCs w:val="21"/>
          <w:shd w:val="clear" w:color="auto" w:fill="FFFFFF"/>
        </w:rPr>
        <w:t xml:space="preserve"> 340 с.</w:t>
      </w:r>
    </w:p>
    <w:p w:rsidR="00845CA1" w:rsidRPr="00C95A86" w:rsidRDefault="00845CA1" w:rsidP="00845CA1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proofErr w:type="spellStart"/>
      <w:r w:rsidRPr="00C95A86">
        <w:rPr>
          <w:spacing w:val="-14"/>
          <w:szCs w:val="28"/>
        </w:rPr>
        <w:t>Баврин</w:t>
      </w:r>
      <w:proofErr w:type="spellEnd"/>
      <w:r w:rsidRPr="00C95A86">
        <w:rPr>
          <w:spacing w:val="-14"/>
          <w:szCs w:val="28"/>
        </w:rPr>
        <w:t xml:space="preserve"> И. И.  Математический анализ: учебник и практикум для среднего профессионального образования / И. И. </w:t>
      </w:r>
      <w:proofErr w:type="spellStart"/>
      <w:r w:rsidRPr="00C95A86">
        <w:rPr>
          <w:spacing w:val="-14"/>
          <w:szCs w:val="28"/>
        </w:rPr>
        <w:t>Баврин</w:t>
      </w:r>
      <w:proofErr w:type="spellEnd"/>
      <w:r w:rsidRPr="00C95A86">
        <w:rPr>
          <w:spacing w:val="-14"/>
          <w:szCs w:val="28"/>
        </w:rPr>
        <w:t>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2-е изд., </w:t>
      </w:r>
      <w:proofErr w:type="spellStart"/>
      <w:r w:rsidRPr="00C95A86">
        <w:rPr>
          <w:spacing w:val="-14"/>
          <w:szCs w:val="28"/>
        </w:rPr>
        <w:t>испр</w:t>
      </w:r>
      <w:proofErr w:type="spellEnd"/>
      <w:r w:rsidRPr="00C95A86">
        <w:rPr>
          <w:spacing w:val="-14"/>
          <w:szCs w:val="28"/>
        </w:rPr>
        <w:t>. и доп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Москва: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>, 2021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327 с.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ISBN 978-5-9916-6247-5. 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Текст: электронный // Образовательная платформа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 [сайт]. 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URL:</w:t>
      </w:r>
      <w:r w:rsidR="00B609A9">
        <w:rPr>
          <w:spacing w:val="-14"/>
          <w:szCs w:val="28"/>
        </w:rPr>
        <w:t xml:space="preserve"> https://urait.ru/bcode/482659</w:t>
      </w:r>
      <w:r w:rsidRPr="00C95A86">
        <w:rPr>
          <w:spacing w:val="-14"/>
          <w:szCs w:val="28"/>
        </w:rPr>
        <w:t>.</w:t>
      </w:r>
    </w:p>
    <w:bookmarkEnd w:id="2"/>
    <w:p w:rsidR="00845CA1" w:rsidRDefault="00845CA1" w:rsidP="00845CA1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845CA1" w:rsidRDefault="00845CA1" w:rsidP="00845CA1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u w:val="single"/>
        </w:rPr>
      </w:pPr>
      <w:r w:rsidRPr="00B609A9">
        <w:rPr>
          <w:color w:val="000000"/>
          <w:spacing w:val="-14"/>
          <w:szCs w:val="28"/>
          <w:u w:val="single"/>
        </w:rPr>
        <w:t>Дополнительная литература</w:t>
      </w:r>
    </w:p>
    <w:p w:rsidR="00B609A9" w:rsidRPr="00B609A9" w:rsidRDefault="00B609A9" w:rsidP="00845CA1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u w:val="single"/>
        </w:rPr>
      </w:pPr>
    </w:p>
    <w:p w:rsidR="00845CA1" w:rsidRPr="00C95A86" w:rsidRDefault="00845CA1" w:rsidP="00845CA1">
      <w:pPr>
        <w:pStyle w:val="afa"/>
        <w:numPr>
          <w:ilvl w:val="0"/>
          <w:numId w:val="26"/>
        </w:numPr>
        <w:shd w:val="clear" w:color="auto" w:fill="FFFFFF"/>
        <w:tabs>
          <w:tab w:val="left" w:pos="1033"/>
        </w:tabs>
        <w:spacing w:line="276" w:lineRule="auto"/>
        <w:ind w:left="0" w:firstLine="851"/>
        <w:jc w:val="both"/>
        <w:rPr>
          <w:color w:val="000000"/>
          <w:spacing w:val="-14"/>
          <w:szCs w:val="28"/>
        </w:rPr>
      </w:pPr>
      <w:bookmarkStart w:id="3" w:name="_Hlk136521059"/>
      <w:r w:rsidRPr="00C95A86">
        <w:rPr>
          <w:color w:val="000000"/>
          <w:spacing w:val="-14"/>
          <w:szCs w:val="28"/>
        </w:rPr>
        <w:t xml:space="preserve">Кремер Н. Ш.  Математика для колледжей: учебное пособие для среднего профессионального образования / Н. Ш. Кремер, О. Г. Константинова, М. Н. Фридман; под редакцией Н. Ш. Кремера. — 11-е изд., </w:t>
      </w:r>
      <w:proofErr w:type="spellStart"/>
      <w:r w:rsidRPr="00C95A86">
        <w:rPr>
          <w:color w:val="000000"/>
          <w:spacing w:val="-14"/>
          <w:szCs w:val="28"/>
        </w:rPr>
        <w:t>перераб</w:t>
      </w:r>
      <w:proofErr w:type="spellEnd"/>
      <w:r w:rsidRPr="00C95A86">
        <w:rPr>
          <w:color w:val="000000"/>
          <w:spacing w:val="-14"/>
          <w:szCs w:val="28"/>
        </w:rPr>
        <w:t xml:space="preserve">. и доп. — Москва: Издательство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, 2023. — 362 с. — (Профессиональное образование). — ISBN 978-5-534-15601-0. — Текст: электронный // Образовательная платформа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 [сайт]. — URL: https://urait.ru/bcode/511283</w:t>
      </w:r>
      <w:r w:rsidR="00B609A9">
        <w:rPr>
          <w:color w:val="000000"/>
          <w:spacing w:val="-14"/>
          <w:szCs w:val="28"/>
        </w:rPr>
        <w:t>.</w:t>
      </w:r>
    </w:p>
    <w:bookmarkEnd w:id="3"/>
    <w:p w:rsidR="00845CA1" w:rsidRPr="00C95A86" w:rsidRDefault="00845CA1" w:rsidP="00845CA1">
      <w:pPr>
        <w:pStyle w:val="afa"/>
        <w:numPr>
          <w:ilvl w:val="0"/>
          <w:numId w:val="26"/>
        </w:numPr>
        <w:shd w:val="clear" w:color="auto" w:fill="FFFFFF"/>
        <w:tabs>
          <w:tab w:val="left" w:pos="1033"/>
        </w:tabs>
        <w:spacing w:line="276" w:lineRule="auto"/>
        <w:ind w:left="0" w:firstLine="851"/>
        <w:jc w:val="both"/>
        <w:rPr>
          <w:color w:val="000000"/>
          <w:spacing w:val="-14"/>
          <w:szCs w:val="28"/>
        </w:rPr>
      </w:pPr>
      <w:r w:rsidRPr="00C95A86">
        <w:rPr>
          <w:color w:val="000000"/>
          <w:spacing w:val="-14"/>
          <w:szCs w:val="28"/>
        </w:rPr>
        <w:t>Орлова И. В.  Линейная алгебра и аналитическая геометрия для экономистов: учебник и практикум для среднего профессионального образования / И. В. Орлова, В. В. </w:t>
      </w:r>
      <w:proofErr w:type="spellStart"/>
      <w:r w:rsidRPr="00C95A86">
        <w:rPr>
          <w:color w:val="000000"/>
          <w:spacing w:val="-14"/>
          <w:szCs w:val="28"/>
        </w:rPr>
        <w:t>Угрозов</w:t>
      </w:r>
      <w:proofErr w:type="spellEnd"/>
      <w:r w:rsidRPr="00C95A86">
        <w:rPr>
          <w:color w:val="000000"/>
          <w:spacing w:val="-14"/>
          <w:szCs w:val="28"/>
        </w:rPr>
        <w:t>, Е. С. </w:t>
      </w:r>
      <w:proofErr w:type="spellStart"/>
      <w:r w:rsidRPr="00C95A86">
        <w:rPr>
          <w:color w:val="000000"/>
          <w:spacing w:val="-14"/>
          <w:szCs w:val="28"/>
        </w:rPr>
        <w:t>Филонова</w:t>
      </w:r>
      <w:proofErr w:type="spellEnd"/>
      <w:r w:rsidRPr="00C95A86">
        <w:rPr>
          <w:color w:val="000000"/>
          <w:spacing w:val="-14"/>
          <w:szCs w:val="28"/>
        </w:rPr>
        <w:t xml:space="preserve">. — Москва: Издательство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, 2023. — 370 с. — (Профессиональное образование). — ISBN 978-5-534-10170-6. — Текст: электронный // Образовательная платформа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 [сайт]. — URL: https://urait.ru/bcode/517</w:t>
      </w:r>
      <w:r w:rsidR="00B609A9">
        <w:rPr>
          <w:color w:val="000000"/>
          <w:spacing w:val="-14"/>
          <w:szCs w:val="28"/>
        </w:rPr>
        <w:t>614.</w:t>
      </w:r>
    </w:p>
    <w:p w:rsidR="00845CA1" w:rsidRPr="00C95A86" w:rsidRDefault="00845CA1" w:rsidP="00845CA1">
      <w:pPr>
        <w:pStyle w:val="afa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1134"/>
        </w:tabs>
        <w:spacing w:line="276" w:lineRule="auto"/>
        <w:ind w:left="0" w:firstLine="851"/>
        <w:jc w:val="both"/>
        <w:rPr>
          <w:spacing w:val="-14"/>
          <w:szCs w:val="28"/>
        </w:rPr>
      </w:pPr>
      <w:proofErr w:type="spellStart"/>
      <w:r w:rsidRPr="00C95A86">
        <w:rPr>
          <w:spacing w:val="-14"/>
          <w:szCs w:val="28"/>
        </w:rPr>
        <w:t>Малугин</w:t>
      </w:r>
      <w:proofErr w:type="spellEnd"/>
      <w:r w:rsidRPr="00C95A86">
        <w:rPr>
          <w:spacing w:val="-14"/>
          <w:szCs w:val="28"/>
        </w:rPr>
        <w:t xml:space="preserve"> В. А.  Математический анализ для экономистов: учебник и практикум для среднего профессионального образования / В. А. </w:t>
      </w:r>
      <w:proofErr w:type="spellStart"/>
      <w:r w:rsidRPr="00C95A86">
        <w:rPr>
          <w:spacing w:val="-14"/>
          <w:szCs w:val="28"/>
        </w:rPr>
        <w:t>Малугин</w:t>
      </w:r>
      <w:proofErr w:type="spellEnd"/>
      <w:r w:rsidRPr="00C95A86">
        <w:rPr>
          <w:spacing w:val="-14"/>
          <w:szCs w:val="28"/>
        </w:rPr>
        <w:t xml:space="preserve">. – 3-е изд., </w:t>
      </w:r>
      <w:proofErr w:type="spellStart"/>
      <w:r w:rsidRPr="00C95A86">
        <w:rPr>
          <w:spacing w:val="-14"/>
          <w:szCs w:val="28"/>
        </w:rPr>
        <w:t>перераб</w:t>
      </w:r>
      <w:proofErr w:type="spellEnd"/>
      <w:r w:rsidRPr="00C95A86">
        <w:rPr>
          <w:spacing w:val="-14"/>
          <w:szCs w:val="28"/>
        </w:rPr>
        <w:t xml:space="preserve">. и доп. – Москва: Издательство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, 2022. – 557 с. – (Профессиональное образование). – ISBN 978-5-534-03692-3. – Текст: электронный // Образовательная платформа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 [сайт]. – URL</w:t>
      </w:r>
      <w:r w:rsidR="00B609A9">
        <w:rPr>
          <w:spacing w:val="-14"/>
          <w:szCs w:val="28"/>
        </w:rPr>
        <w:t>: https://urait.ru/bcode/507501.</w:t>
      </w:r>
    </w:p>
    <w:p w:rsidR="00845CA1" w:rsidRPr="00C95A86" w:rsidRDefault="00845CA1" w:rsidP="00845CA1">
      <w:pPr>
        <w:pStyle w:val="afa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spacing w:line="276" w:lineRule="auto"/>
        <w:ind w:left="0" w:firstLine="851"/>
        <w:jc w:val="both"/>
        <w:rPr>
          <w:spacing w:val="-14"/>
          <w:szCs w:val="28"/>
        </w:rPr>
      </w:pPr>
      <w:r w:rsidRPr="00C95A86">
        <w:rPr>
          <w:spacing w:val="-14"/>
          <w:szCs w:val="28"/>
        </w:rPr>
        <w:t xml:space="preserve">Садовничая И. В.  Математический анализ. Дифференцирование функций одной переменной: учебное пособие для среднего профессионального образования / И. В. Садовничая, Т. Н. Фоменко, Е. В. Хорошилова. – 2-е изд., </w:t>
      </w:r>
      <w:proofErr w:type="spellStart"/>
      <w:r w:rsidRPr="00C95A86">
        <w:rPr>
          <w:spacing w:val="-14"/>
          <w:szCs w:val="28"/>
        </w:rPr>
        <w:t>перераб</w:t>
      </w:r>
      <w:proofErr w:type="spellEnd"/>
      <w:r w:rsidRPr="00C95A86">
        <w:rPr>
          <w:spacing w:val="-14"/>
          <w:szCs w:val="28"/>
        </w:rPr>
        <w:t xml:space="preserve">. и доп. – Москва: Издательство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, 2023. – 156 с. – (Профессиональное образование). – ISBN 978-5-534-06596-1. – Текст: электронный // Образовательная платформа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 [сайт]. – URL: https://urait.ru/bcode/515311</w:t>
      </w:r>
      <w:r w:rsidR="00B609A9">
        <w:rPr>
          <w:spacing w:val="-14"/>
          <w:szCs w:val="28"/>
        </w:rPr>
        <w:t>.</w:t>
      </w:r>
    </w:p>
    <w:p w:rsidR="00845CA1" w:rsidRPr="00C6073C" w:rsidRDefault="00845CA1" w:rsidP="00845CA1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845CA1" w:rsidRDefault="00B609A9" w:rsidP="00845CA1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  <w:u w:val="single"/>
        </w:rPr>
      </w:pPr>
      <w:r w:rsidRPr="00B609A9">
        <w:rPr>
          <w:bCs/>
          <w:color w:val="000000"/>
          <w:spacing w:val="-14"/>
          <w:szCs w:val="28"/>
          <w:u w:val="single"/>
        </w:rPr>
        <w:t>Интернет-ресурсы</w:t>
      </w:r>
    </w:p>
    <w:p w:rsidR="00B609A9" w:rsidRPr="00B609A9" w:rsidRDefault="00B609A9" w:rsidP="00845CA1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  <w:u w:val="single"/>
        </w:rPr>
      </w:pPr>
    </w:p>
    <w:p w:rsidR="00845CA1" w:rsidRPr="008E355F" w:rsidRDefault="00845CA1" w:rsidP="00845CA1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Style w:val="apple-converted-space"/>
          <w:szCs w:val="28"/>
        </w:rPr>
      </w:pPr>
      <w:r w:rsidRPr="00CF5AF8">
        <w:rPr>
          <w:szCs w:val="28"/>
        </w:rPr>
        <w:t>А.А.</w:t>
      </w:r>
      <w:r>
        <w:rPr>
          <w:szCs w:val="28"/>
        </w:rPr>
        <w:t xml:space="preserve"> Иванов.</w:t>
      </w:r>
      <w:r w:rsidRPr="00CF5AF8">
        <w:rPr>
          <w:szCs w:val="28"/>
        </w:rPr>
        <w:t xml:space="preserve"> Высшая математика. Матрицы: учебное пособие для среднего профессионального образования / Режим доступа:  </w:t>
      </w:r>
      <w:hyperlink r:id="rId11" w:history="1">
        <w:r w:rsidRPr="00252677">
          <w:rPr>
            <w:rStyle w:val="af4"/>
            <w:szCs w:val="28"/>
          </w:rPr>
          <w:t>https://docs.google.com/viewerng/viewer?url=https://educon.by/files/hmath/1Matricy.pdf</w:t>
        </w:r>
      </w:hyperlink>
      <w:r>
        <w:rPr>
          <w:szCs w:val="28"/>
        </w:rPr>
        <w:t xml:space="preserve">(дата обращения </w:t>
      </w:r>
      <w:r>
        <w:rPr>
          <w:rStyle w:val="apple-converted-space"/>
          <w:color w:val="000000"/>
          <w:szCs w:val="28"/>
        </w:rPr>
        <w:t>13.05.2024).</w:t>
      </w:r>
    </w:p>
    <w:p w:rsidR="00D42C82" w:rsidRPr="00A20A8B" w:rsidRDefault="0055255C" w:rsidP="00D42C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94EAC">
        <w:rPr>
          <w:b/>
          <w:caps/>
          <w:szCs w:val="28"/>
        </w:rPr>
        <w:br w:type="page"/>
      </w:r>
      <w:r w:rsidR="00D42C82"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D42C82" w:rsidRDefault="00D42C82" w:rsidP="00D42C82">
      <w:pPr>
        <w:widowControl w:val="0"/>
        <w:suppressAutoHyphens/>
        <w:ind w:firstLine="720"/>
        <w:jc w:val="both"/>
        <w:rPr>
          <w:sz w:val="28"/>
          <w:szCs w:val="28"/>
          <w:highlight w:val="green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317"/>
        <w:gridCol w:w="3062"/>
      </w:tblGrid>
      <w:tr w:rsidR="00D42C82" w:rsidRPr="00793DA4" w:rsidTr="00281BAD">
        <w:tc>
          <w:tcPr>
            <w:tcW w:w="1875" w:type="pct"/>
          </w:tcPr>
          <w:p w:rsidR="00D42C82" w:rsidRPr="00793DA4" w:rsidRDefault="00D42C82" w:rsidP="004B5BC7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625" w:type="pct"/>
          </w:tcPr>
          <w:p w:rsidR="00D42C82" w:rsidRPr="00793DA4" w:rsidRDefault="00D42C82" w:rsidP="004B5BC7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1" w:type="pct"/>
          </w:tcPr>
          <w:p w:rsidR="00D42C82" w:rsidRPr="00793DA4" w:rsidRDefault="00D42C82" w:rsidP="004B5BC7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Методы оценки</w:t>
            </w:r>
          </w:p>
        </w:tc>
      </w:tr>
      <w:tr w:rsidR="00C52E14" w:rsidRPr="00793DA4" w:rsidTr="00281BAD">
        <w:trPr>
          <w:trHeight w:val="735"/>
        </w:trPr>
        <w:tc>
          <w:tcPr>
            <w:tcW w:w="1875" w:type="pct"/>
          </w:tcPr>
          <w:p w:rsidR="00C52E14" w:rsidRPr="00793DA4" w:rsidRDefault="00C52E14" w:rsidP="004B5BC7">
            <w:pPr>
              <w:spacing w:before="100" w:beforeAutospacing="1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625" w:type="pct"/>
            <w:vMerge w:val="restart"/>
          </w:tcPr>
          <w:p w:rsidR="00C52E14" w:rsidRPr="00793DA4" w:rsidRDefault="00C52E14" w:rsidP="004B5BC7">
            <w:pPr>
              <w:spacing w:before="248" w:after="100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C52E14" w:rsidRPr="00793DA4" w:rsidRDefault="00C52E14" w:rsidP="004B5BC7">
            <w:pPr>
              <w:spacing w:before="248" w:after="100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C52E14" w:rsidRPr="00793DA4" w:rsidRDefault="00C52E14" w:rsidP="004B5BC7">
            <w:pPr>
              <w:spacing w:before="248" w:after="100" w:line="288" w:lineRule="atLeast"/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C52E14" w:rsidRPr="00793DA4" w:rsidRDefault="00C52E14" w:rsidP="004B5BC7">
            <w:pPr>
              <w:spacing w:before="100" w:beforeAutospacing="1"/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1" w:type="pct"/>
            <w:vMerge w:val="restart"/>
          </w:tcPr>
          <w:p w:rsidR="00C52E14" w:rsidRDefault="00C52E14" w:rsidP="00C52E14">
            <w:pPr>
              <w:pStyle w:val="afa"/>
              <w:numPr>
                <w:ilvl w:val="0"/>
                <w:numId w:val="27"/>
              </w:numPr>
              <w:spacing w:before="100" w:beforeAutospacing="1"/>
              <w:ind w:left="120" w:hanging="120"/>
              <w:rPr>
                <w:bCs/>
              </w:rPr>
            </w:pPr>
            <w:r>
              <w:rPr>
                <w:bCs/>
              </w:rPr>
              <w:t>устный опрос,</w:t>
            </w:r>
          </w:p>
          <w:p w:rsidR="00C52E14" w:rsidRDefault="00C52E14" w:rsidP="00C52E14">
            <w:pPr>
              <w:pStyle w:val="afa"/>
              <w:numPr>
                <w:ilvl w:val="0"/>
                <w:numId w:val="27"/>
              </w:numPr>
              <w:spacing w:before="100" w:beforeAutospacing="1"/>
              <w:ind w:left="120" w:hanging="120"/>
              <w:rPr>
                <w:bCs/>
              </w:rPr>
            </w:pPr>
            <w:r w:rsidRPr="00C52E14">
              <w:rPr>
                <w:bCs/>
              </w:rPr>
              <w:t>тестирование,</w:t>
            </w:r>
          </w:p>
          <w:p w:rsidR="00C52E14" w:rsidRPr="00C52E14" w:rsidRDefault="00C52E14" w:rsidP="00C52E14">
            <w:pPr>
              <w:pStyle w:val="afa"/>
              <w:numPr>
                <w:ilvl w:val="0"/>
                <w:numId w:val="27"/>
              </w:numPr>
              <w:spacing w:before="100" w:beforeAutospacing="1"/>
              <w:ind w:left="120" w:hanging="120"/>
              <w:rPr>
                <w:bCs/>
              </w:rPr>
            </w:pPr>
            <w:r w:rsidRPr="00C52E14">
              <w:rPr>
                <w:shd w:val="clear" w:color="auto" w:fill="FFFFFF"/>
              </w:rPr>
              <w:t>выполнение индивидуальных заданий различной сложности</w:t>
            </w:r>
            <w:r>
              <w:rPr>
                <w:shd w:val="clear" w:color="auto" w:fill="FFFFFF"/>
              </w:rPr>
              <w:t>,</w:t>
            </w:r>
          </w:p>
          <w:p w:rsidR="00C52E14" w:rsidRDefault="00C52E14" w:rsidP="00C52E14">
            <w:pPr>
              <w:pStyle w:val="afa"/>
              <w:numPr>
                <w:ilvl w:val="0"/>
                <w:numId w:val="27"/>
              </w:numPr>
              <w:spacing w:before="100" w:beforeAutospacing="1"/>
              <w:ind w:left="120" w:hanging="120"/>
              <w:rPr>
                <w:bCs/>
              </w:rPr>
            </w:pPr>
            <w:r w:rsidRPr="00793DA4">
              <w:rPr>
                <w:bCs/>
              </w:rPr>
              <w:t>подготовка презентаций</w:t>
            </w:r>
            <w:r>
              <w:rPr>
                <w:bCs/>
              </w:rPr>
              <w:t>,</w:t>
            </w:r>
          </w:p>
          <w:p w:rsidR="00C52E14" w:rsidRPr="00C52E14" w:rsidRDefault="00C52E14" w:rsidP="00C52E14">
            <w:pPr>
              <w:pStyle w:val="afa"/>
              <w:numPr>
                <w:ilvl w:val="0"/>
                <w:numId w:val="27"/>
              </w:numPr>
              <w:spacing w:before="100" w:beforeAutospacing="1"/>
              <w:ind w:left="120" w:hanging="120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выполнять операции над матрицами и решать системы линейных уравнений в индивидуальных заданиях</w:t>
            </w:r>
            <w:r>
              <w:t>,</w:t>
            </w:r>
          </w:p>
          <w:p w:rsidR="00C52E14" w:rsidRPr="00C52E14" w:rsidRDefault="00C52E14" w:rsidP="00C52E14">
            <w:pPr>
              <w:pStyle w:val="afa"/>
              <w:numPr>
                <w:ilvl w:val="0"/>
                <w:numId w:val="27"/>
              </w:numPr>
              <w:spacing w:before="100" w:beforeAutospacing="1"/>
              <w:ind w:left="120" w:hanging="120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решать задачи, используя уравнения прямых и кривых второго порядка на плоскости</w:t>
            </w:r>
            <w:r>
              <w:t>,</w:t>
            </w:r>
          </w:p>
          <w:p w:rsidR="00C52E14" w:rsidRPr="00C52E14" w:rsidRDefault="00C52E14" w:rsidP="00C52E14">
            <w:pPr>
              <w:pStyle w:val="afa"/>
              <w:numPr>
                <w:ilvl w:val="0"/>
                <w:numId w:val="27"/>
              </w:numPr>
              <w:spacing w:before="100" w:beforeAutospacing="1"/>
              <w:ind w:left="120" w:hanging="120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применять методы дифференциального и интегрального исчисления при решении задач</w:t>
            </w:r>
            <w:r>
              <w:t>,</w:t>
            </w:r>
          </w:p>
          <w:p w:rsidR="00C52E14" w:rsidRPr="00C52E14" w:rsidRDefault="00C52E14" w:rsidP="00C52E14">
            <w:pPr>
              <w:pStyle w:val="afa"/>
              <w:numPr>
                <w:ilvl w:val="0"/>
                <w:numId w:val="27"/>
              </w:numPr>
              <w:spacing w:before="100" w:beforeAutospacing="1"/>
              <w:ind w:left="120" w:hanging="120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решать дифференциальные уравнения</w:t>
            </w:r>
            <w:r>
              <w:t>,</w:t>
            </w:r>
          </w:p>
          <w:p w:rsidR="00C52E14" w:rsidRPr="00C52E14" w:rsidRDefault="00C52E14" w:rsidP="00C52E14">
            <w:pPr>
              <w:pStyle w:val="afa"/>
              <w:numPr>
                <w:ilvl w:val="0"/>
                <w:numId w:val="27"/>
              </w:numPr>
              <w:spacing w:before="100" w:beforeAutospacing="1"/>
              <w:ind w:left="120" w:hanging="120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пользоваться понятиями теории комплексных чисел при выполнении индивидуальных заданий</w:t>
            </w:r>
            <w:r>
              <w:t>.</w:t>
            </w:r>
          </w:p>
        </w:tc>
      </w:tr>
      <w:tr w:rsidR="00C52E14" w:rsidRPr="00793DA4" w:rsidTr="00281BAD">
        <w:trPr>
          <w:trHeight w:val="1430"/>
        </w:trPr>
        <w:tc>
          <w:tcPr>
            <w:tcW w:w="1875" w:type="pct"/>
          </w:tcPr>
          <w:p w:rsidR="00C52E14" w:rsidRPr="00793DA4" w:rsidRDefault="00C52E14" w:rsidP="004B5BC7">
            <w:pPr>
              <w:spacing w:before="100" w:beforeAutospacing="1"/>
            </w:pPr>
            <w:r w:rsidRPr="00793DA4">
              <w:t xml:space="preserve">Основы математического анализа, линейной алгебры и аналитической геометрии. </w:t>
            </w:r>
          </w:p>
          <w:p w:rsidR="00C52E14" w:rsidRPr="00793DA4" w:rsidRDefault="00C52E14" w:rsidP="004B5BC7">
            <w:pPr>
              <w:spacing w:before="100" w:beforeAutospacing="1"/>
              <w:rPr>
                <w:bCs/>
                <w:i/>
              </w:rPr>
            </w:pPr>
            <w:r w:rsidRPr="00793DA4">
              <w:t>Основы дифференциального и интегрального исчисления.</w:t>
            </w:r>
          </w:p>
          <w:p w:rsidR="00C52E14" w:rsidRPr="00793DA4" w:rsidRDefault="00C52E14" w:rsidP="004B5BC7">
            <w:pPr>
              <w:spacing w:before="100" w:beforeAutospacing="1"/>
            </w:pPr>
            <w:r w:rsidRPr="00793DA4">
              <w:t>Основы теории комплексных чисел.</w:t>
            </w:r>
          </w:p>
        </w:tc>
        <w:tc>
          <w:tcPr>
            <w:tcW w:w="1625" w:type="pct"/>
            <w:vMerge/>
          </w:tcPr>
          <w:p w:rsidR="00C52E14" w:rsidRPr="00793DA4" w:rsidRDefault="00C52E14" w:rsidP="004B5BC7">
            <w:pPr>
              <w:spacing w:before="100" w:beforeAutospacing="1"/>
              <w:rPr>
                <w:bCs/>
              </w:rPr>
            </w:pPr>
          </w:p>
        </w:tc>
        <w:tc>
          <w:tcPr>
            <w:tcW w:w="1501" w:type="pct"/>
            <w:vMerge/>
          </w:tcPr>
          <w:p w:rsidR="00C52E14" w:rsidRPr="00793DA4" w:rsidRDefault="00C52E14" w:rsidP="004B5BC7">
            <w:pPr>
              <w:spacing w:before="100" w:beforeAutospacing="1"/>
              <w:rPr>
                <w:bCs/>
              </w:rPr>
            </w:pPr>
          </w:p>
        </w:tc>
      </w:tr>
      <w:tr w:rsidR="00C52E14" w:rsidRPr="00793DA4" w:rsidTr="00281BAD">
        <w:trPr>
          <w:trHeight w:val="712"/>
        </w:trPr>
        <w:tc>
          <w:tcPr>
            <w:tcW w:w="1875" w:type="pct"/>
          </w:tcPr>
          <w:p w:rsidR="00C52E14" w:rsidRPr="00793DA4" w:rsidRDefault="00C52E14" w:rsidP="004B5BC7">
            <w:pPr>
              <w:spacing w:before="100" w:beforeAutospacing="1"/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625" w:type="pct"/>
            <w:vMerge/>
          </w:tcPr>
          <w:p w:rsidR="00C52E14" w:rsidRPr="00793DA4" w:rsidRDefault="00C52E14" w:rsidP="004B5BC7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1" w:type="pct"/>
            <w:vMerge/>
          </w:tcPr>
          <w:p w:rsidR="00C52E14" w:rsidRPr="00793DA4" w:rsidRDefault="00C52E14" w:rsidP="004B5BC7">
            <w:pPr>
              <w:spacing w:before="100" w:beforeAutospacing="1"/>
              <w:rPr>
                <w:bCs/>
              </w:rPr>
            </w:pPr>
          </w:p>
        </w:tc>
      </w:tr>
      <w:tr w:rsidR="00C52E14" w:rsidRPr="00793DA4" w:rsidTr="00281BAD">
        <w:trPr>
          <w:trHeight w:val="7647"/>
        </w:trPr>
        <w:tc>
          <w:tcPr>
            <w:tcW w:w="1875" w:type="pct"/>
            <w:tcBorders>
              <w:bottom w:val="single" w:sz="4" w:space="0" w:color="auto"/>
            </w:tcBorders>
          </w:tcPr>
          <w:p w:rsidR="00C52E14" w:rsidRPr="00793DA4" w:rsidRDefault="00C52E14" w:rsidP="004B5BC7">
            <w:pPr>
              <w:spacing w:before="100" w:beforeAutospacing="1"/>
              <w:rPr>
                <w:bCs/>
                <w:i/>
              </w:rPr>
            </w:pPr>
            <w:r w:rsidRPr="00793DA4">
              <w:t xml:space="preserve">Выполнять операции над матрицами и решать системы линейных уравнений. </w:t>
            </w:r>
          </w:p>
          <w:p w:rsidR="00C52E14" w:rsidRPr="00793DA4" w:rsidRDefault="00C52E14" w:rsidP="004B5BC7">
            <w:pPr>
              <w:spacing w:before="120"/>
            </w:pPr>
            <w:r w:rsidRPr="00793DA4">
              <w:t>Определять предел последовательности, предел функции.</w:t>
            </w:r>
          </w:p>
          <w:p w:rsidR="00C52E14" w:rsidRPr="00793DA4" w:rsidRDefault="00C52E14" w:rsidP="004B5BC7">
            <w:pPr>
              <w:spacing w:before="100" w:beforeAutospacing="1"/>
            </w:pPr>
            <w:r w:rsidRPr="00793DA4">
              <w:t>Применять методы дифференциального и интегрального исчисления.</w:t>
            </w:r>
          </w:p>
          <w:p w:rsidR="00C52E14" w:rsidRPr="00793DA4" w:rsidRDefault="00C52E14" w:rsidP="004B5BC7">
            <w:pPr>
              <w:spacing w:before="120"/>
            </w:pPr>
            <w:r w:rsidRPr="00793DA4">
              <w:t>Использовать методы дифференцирования и интегрирования для решения практических задач.</w:t>
            </w:r>
          </w:p>
          <w:p w:rsidR="00C52E14" w:rsidRPr="00793DA4" w:rsidRDefault="00C52E14" w:rsidP="004B5BC7">
            <w:pPr>
              <w:spacing w:before="100" w:beforeAutospacing="1"/>
            </w:pPr>
            <w:r w:rsidRPr="00793DA4">
              <w:t>Решать дифференциальные уравнения.</w:t>
            </w:r>
          </w:p>
          <w:p w:rsidR="00C52E14" w:rsidRPr="00793DA4" w:rsidRDefault="00C52E14" w:rsidP="004B5BC7">
            <w:pPr>
              <w:spacing w:before="100" w:beforeAutospacing="1"/>
              <w:rPr>
                <w:bCs/>
                <w:i/>
              </w:rPr>
            </w:pPr>
            <w:r w:rsidRPr="00793DA4">
              <w:t>Пользоваться понятиями теории комплексных чисел.</w:t>
            </w:r>
          </w:p>
        </w:tc>
        <w:tc>
          <w:tcPr>
            <w:tcW w:w="1625" w:type="pct"/>
            <w:vMerge/>
            <w:tcBorders>
              <w:bottom w:val="single" w:sz="4" w:space="0" w:color="auto"/>
            </w:tcBorders>
          </w:tcPr>
          <w:p w:rsidR="00C52E14" w:rsidRPr="00793DA4" w:rsidRDefault="00C52E14" w:rsidP="004B5BC7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501" w:type="pct"/>
            <w:vMerge/>
            <w:tcBorders>
              <w:bottom w:val="single" w:sz="4" w:space="0" w:color="auto"/>
            </w:tcBorders>
          </w:tcPr>
          <w:p w:rsidR="00C52E14" w:rsidRPr="00793DA4" w:rsidRDefault="00C52E14" w:rsidP="004B5BC7">
            <w:pPr>
              <w:spacing w:before="100" w:beforeAutospacing="1"/>
              <w:rPr>
                <w:bCs/>
                <w:i/>
              </w:rPr>
            </w:pPr>
          </w:p>
        </w:tc>
      </w:tr>
    </w:tbl>
    <w:p w:rsidR="00D42C82" w:rsidRDefault="00D42C82" w:rsidP="00D42C8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D42C82" w:rsidRPr="00A53E51" w:rsidRDefault="00A53E51" w:rsidP="00D42C82">
      <w:pPr>
        <w:widowControl w:val="0"/>
        <w:suppressAutoHyphens/>
        <w:autoSpaceDE w:val="0"/>
        <w:autoSpaceDN w:val="0"/>
        <w:adjustRightInd w:val="0"/>
        <w:rPr>
          <w:i/>
          <w:iCs/>
        </w:rPr>
      </w:pPr>
      <w:r w:rsidRPr="00A53E51">
        <w:rPr>
          <w:i/>
          <w:iCs/>
        </w:rPr>
        <w:t>Промежуточная аттестация в форме экзамена</w:t>
      </w:r>
    </w:p>
    <w:p w:rsidR="001B26F1" w:rsidRPr="00594EAC" w:rsidRDefault="001B26F1" w:rsidP="00D42C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sectPr w:rsidR="001B26F1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BAD" w:rsidRDefault="00281BAD">
      <w:r>
        <w:separator/>
      </w:r>
    </w:p>
  </w:endnote>
  <w:endnote w:type="continuationSeparator" w:id="1">
    <w:p w:rsidR="00281BAD" w:rsidRDefault="0028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AD" w:rsidRDefault="007466C9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81BA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81BAD" w:rsidRDefault="00281BAD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AD" w:rsidRPr="0011055A" w:rsidRDefault="007466C9">
    <w:pPr>
      <w:ind w:right="260"/>
      <w:rPr>
        <w:color w:val="0F243E"/>
        <w:sz w:val="26"/>
        <w:szCs w:val="26"/>
      </w:rPr>
    </w:pPr>
    <w:r w:rsidRPr="007466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1025" type="#_x0000_t202" style="position:absolute;margin-left:541.7pt;margin-top:782.95pt;width:29.25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l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" stroked="f">
          <v:textbox style="mso-fit-shape-to-text:t" inset="0,,0">
            <w:txbxContent>
              <w:p w:rsidR="00281BAD" w:rsidRPr="0011055A" w:rsidRDefault="007466C9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11055A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281BAD" w:rsidRPr="0011055A">
                  <w:rPr>
                    <w:color w:val="0F243E"/>
                    <w:sz w:val="26"/>
                    <w:szCs w:val="26"/>
                  </w:rPr>
                  <w:instrText xml:space="preserve"> PAGE  \* Arabic  \* MERGEFORMAT </w:instrTex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DF77DA">
                  <w:rPr>
                    <w:noProof/>
                    <w:color w:val="0F243E"/>
                    <w:sz w:val="26"/>
                    <w:szCs w:val="26"/>
                  </w:rPr>
                  <w:t>4</w: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281BAD" w:rsidRDefault="00281BAD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BAD" w:rsidRDefault="00281BAD">
      <w:r>
        <w:separator/>
      </w:r>
    </w:p>
  </w:footnote>
  <w:footnote w:type="continuationSeparator" w:id="1">
    <w:p w:rsidR="00281BAD" w:rsidRDefault="00281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115967"/>
    <w:multiLevelType w:val="multilevel"/>
    <w:tmpl w:val="555C1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4533192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F836552"/>
    <w:multiLevelType w:val="hybridMultilevel"/>
    <w:tmpl w:val="B090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977BE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06149D"/>
    <w:multiLevelType w:val="multilevel"/>
    <w:tmpl w:val="E5021B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  <w:color w:val="333333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333333"/>
      </w:rPr>
    </w:lvl>
  </w:abstractNum>
  <w:abstractNum w:abstractNumId="14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7">
    <w:nsid w:val="6AB9779F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1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5"/>
  </w:num>
  <w:num w:numId="4">
    <w:abstractNumId w:val="3"/>
  </w:num>
  <w:num w:numId="5">
    <w:abstractNumId w:val="11"/>
  </w:num>
  <w:num w:numId="6">
    <w:abstractNumId w:val="12"/>
  </w:num>
  <w:num w:numId="7">
    <w:abstractNumId w:val="26"/>
  </w:num>
  <w:num w:numId="8">
    <w:abstractNumId w:val="6"/>
  </w:num>
  <w:num w:numId="9">
    <w:abstractNumId w:val="15"/>
  </w:num>
  <w:num w:numId="10">
    <w:abstractNumId w:val="24"/>
  </w:num>
  <w:num w:numId="11">
    <w:abstractNumId w:val="18"/>
  </w:num>
  <w:num w:numId="12">
    <w:abstractNumId w:val="2"/>
  </w:num>
  <w:num w:numId="13">
    <w:abstractNumId w:val="19"/>
  </w:num>
  <w:num w:numId="14">
    <w:abstractNumId w:val="8"/>
  </w:num>
  <w:num w:numId="15">
    <w:abstractNumId w:val="20"/>
  </w:num>
  <w:num w:numId="16">
    <w:abstractNumId w:val="16"/>
  </w:num>
  <w:num w:numId="17">
    <w:abstractNumId w:val="22"/>
  </w:num>
  <w:num w:numId="18">
    <w:abstractNumId w:val="10"/>
  </w:num>
  <w:num w:numId="19">
    <w:abstractNumId w:val="14"/>
  </w:num>
  <w:num w:numId="20">
    <w:abstractNumId w:val="23"/>
  </w:num>
  <w:num w:numId="21">
    <w:abstractNumId w:val="21"/>
  </w:num>
  <w:num w:numId="22">
    <w:abstractNumId w:val="0"/>
  </w:num>
  <w:num w:numId="23">
    <w:abstractNumId w:val="13"/>
  </w:num>
  <w:num w:numId="24">
    <w:abstractNumId w:val="1"/>
  </w:num>
  <w:num w:numId="25">
    <w:abstractNumId w:val="7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1D3C"/>
    <w:rsid w:val="00004734"/>
    <w:rsid w:val="00010B1D"/>
    <w:rsid w:val="00013A54"/>
    <w:rsid w:val="000213C5"/>
    <w:rsid w:val="00024689"/>
    <w:rsid w:val="00030102"/>
    <w:rsid w:val="00033BD9"/>
    <w:rsid w:val="00040E09"/>
    <w:rsid w:val="000473FC"/>
    <w:rsid w:val="0004786A"/>
    <w:rsid w:val="000517F8"/>
    <w:rsid w:val="00054B6F"/>
    <w:rsid w:val="00054F60"/>
    <w:rsid w:val="00057BEC"/>
    <w:rsid w:val="00060370"/>
    <w:rsid w:val="0006135B"/>
    <w:rsid w:val="000624EB"/>
    <w:rsid w:val="000643AE"/>
    <w:rsid w:val="00064D79"/>
    <w:rsid w:val="00072E57"/>
    <w:rsid w:val="00073E14"/>
    <w:rsid w:val="00074CF0"/>
    <w:rsid w:val="00077E6E"/>
    <w:rsid w:val="00081385"/>
    <w:rsid w:val="0008446C"/>
    <w:rsid w:val="000948D6"/>
    <w:rsid w:val="000A28F1"/>
    <w:rsid w:val="000C3EB0"/>
    <w:rsid w:val="000C7C30"/>
    <w:rsid w:val="000D16F6"/>
    <w:rsid w:val="000D5CDF"/>
    <w:rsid w:val="000E0275"/>
    <w:rsid w:val="000E3F39"/>
    <w:rsid w:val="000E719C"/>
    <w:rsid w:val="000F370D"/>
    <w:rsid w:val="000F74B1"/>
    <w:rsid w:val="0010304B"/>
    <w:rsid w:val="00106480"/>
    <w:rsid w:val="0011055A"/>
    <w:rsid w:val="0011375E"/>
    <w:rsid w:val="00115DEC"/>
    <w:rsid w:val="001379AB"/>
    <w:rsid w:val="0014522E"/>
    <w:rsid w:val="0014578B"/>
    <w:rsid w:val="00151EF7"/>
    <w:rsid w:val="001552BC"/>
    <w:rsid w:val="00155E3E"/>
    <w:rsid w:val="00162FEF"/>
    <w:rsid w:val="001673C3"/>
    <w:rsid w:val="00172693"/>
    <w:rsid w:val="001804CB"/>
    <w:rsid w:val="00181564"/>
    <w:rsid w:val="00185914"/>
    <w:rsid w:val="00186EA0"/>
    <w:rsid w:val="001A14F3"/>
    <w:rsid w:val="001B00B4"/>
    <w:rsid w:val="001B26F1"/>
    <w:rsid w:val="001B40C3"/>
    <w:rsid w:val="001D0E7B"/>
    <w:rsid w:val="001D2214"/>
    <w:rsid w:val="001D7CD0"/>
    <w:rsid w:val="001E06DE"/>
    <w:rsid w:val="001E0954"/>
    <w:rsid w:val="001E21E7"/>
    <w:rsid w:val="001E7128"/>
    <w:rsid w:val="001F6573"/>
    <w:rsid w:val="00202328"/>
    <w:rsid w:val="00203DF7"/>
    <w:rsid w:val="00206281"/>
    <w:rsid w:val="00206C48"/>
    <w:rsid w:val="0021137F"/>
    <w:rsid w:val="00211E37"/>
    <w:rsid w:val="00212BE8"/>
    <w:rsid w:val="00220E9B"/>
    <w:rsid w:val="002228A1"/>
    <w:rsid w:val="002251EF"/>
    <w:rsid w:val="00227E8F"/>
    <w:rsid w:val="00232707"/>
    <w:rsid w:val="002471A2"/>
    <w:rsid w:val="00252B47"/>
    <w:rsid w:val="00252BE5"/>
    <w:rsid w:val="00254E2D"/>
    <w:rsid w:val="002553F8"/>
    <w:rsid w:val="002560EA"/>
    <w:rsid w:val="00256E45"/>
    <w:rsid w:val="002604EB"/>
    <w:rsid w:val="00260AAC"/>
    <w:rsid w:val="00265AFD"/>
    <w:rsid w:val="00281BAD"/>
    <w:rsid w:val="002830A1"/>
    <w:rsid w:val="0028397D"/>
    <w:rsid w:val="00291CAC"/>
    <w:rsid w:val="00291F32"/>
    <w:rsid w:val="00293F2F"/>
    <w:rsid w:val="00294FB8"/>
    <w:rsid w:val="00296CC5"/>
    <w:rsid w:val="002977FF"/>
    <w:rsid w:val="002B4C5E"/>
    <w:rsid w:val="002B6E41"/>
    <w:rsid w:val="002C2CC4"/>
    <w:rsid w:val="002C3727"/>
    <w:rsid w:val="002C5116"/>
    <w:rsid w:val="002D0006"/>
    <w:rsid w:val="002D0793"/>
    <w:rsid w:val="002E08D1"/>
    <w:rsid w:val="002F118B"/>
    <w:rsid w:val="002F3676"/>
    <w:rsid w:val="00300B6F"/>
    <w:rsid w:val="003029BA"/>
    <w:rsid w:val="00310017"/>
    <w:rsid w:val="003275AB"/>
    <w:rsid w:val="00342E38"/>
    <w:rsid w:val="00345791"/>
    <w:rsid w:val="003509A1"/>
    <w:rsid w:val="00351110"/>
    <w:rsid w:val="00354161"/>
    <w:rsid w:val="00356D90"/>
    <w:rsid w:val="00361C74"/>
    <w:rsid w:val="003648A6"/>
    <w:rsid w:val="00367AC8"/>
    <w:rsid w:val="00371C3A"/>
    <w:rsid w:val="00377139"/>
    <w:rsid w:val="0038371D"/>
    <w:rsid w:val="003945EF"/>
    <w:rsid w:val="00395747"/>
    <w:rsid w:val="00395AAD"/>
    <w:rsid w:val="003A0707"/>
    <w:rsid w:val="003B2B6F"/>
    <w:rsid w:val="003B4EDB"/>
    <w:rsid w:val="003B574F"/>
    <w:rsid w:val="003C5AF2"/>
    <w:rsid w:val="003D341E"/>
    <w:rsid w:val="003D69CC"/>
    <w:rsid w:val="003D70AC"/>
    <w:rsid w:val="003E0FBC"/>
    <w:rsid w:val="003E1100"/>
    <w:rsid w:val="003E1830"/>
    <w:rsid w:val="003E7D52"/>
    <w:rsid w:val="004002B3"/>
    <w:rsid w:val="00404874"/>
    <w:rsid w:val="0040506E"/>
    <w:rsid w:val="00410AF0"/>
    <w:rsid w:val="00413F18"/>
    <w:rsid w:val="00416B52"/>
    <w:rsid w:val="0042376D"/>
    <w:rsid w:val="0042381A"/>
    <w:rsid w:val="00425327"/>
    <w:rsid w:val="004350F9"/>
    <w:rsid w:val="00440E26"/>
    <w:rsid w:val="00457467"/>
    <w:rsid w:val="00463980"/>
    <w:rsid w:val="00463EFB"/>
    <w:rsid w:val="00470413"/>
    <w:rsid w:val="004759F0"/>
    <w:rsid w:val="00475EF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BC7"/>
    <w:rsid w:val="004B5D49"/>
    <w:rsid w:val="004C3D21"/>
    <w:rsid w:val="004C5780"/>
    <w:rsid w:val="004C79A1"/>
    <w:rsid w:val="004C7E46"/>
    <w:rsid w:val="004E2076"/>
    <w:rsid w:val="004E55CE"/>
    <w:rsid w:val="004E7DF8"/>
    <w:rsid w:val="004F69AC"/>
    <w:rsid w:val="005003FD"/>
    <w:rsid w:val="005040D8"/>
    <w:rsid w:val="0050694F"/>
    <w:rsid w:val="00512333"/>
    <w:rsid w:val="005147B0"/>
    <w:rsid w:val="005256ED"/>
    <w:rsid w:val="00531020"/>
    <w:rsid w:val="00537164"/>
    <w:rsid w:val="00540450"/>
    <w:rsid w:val="00545A77"/>
    <w:rsid w:val="00550ECF"/>
    <w:rsid w:val="005513CD"/>
    <w:rsid w:val="0055255C"/>
    <w:rsid w:val="005565E0"/>
    <w:rsid w:val="00561C69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D09B7"/>
    <w:rsid w:val="005D342B"/>
    <w:rsid w:val="005E6053"/>
    <w:rsid w:val="0061330B"/>
    <w:rsid w:val="00620DBD"/>
    <w:rsid w:val="00621D35"/>
    <w:rsid w:val="006254FB"/>
    <w:rsid w:val="00627E4F"/>
    <w:rsid w:val="006318D5"/>
    <w:rsid w:val="006320D4"/>
    <w:rsid w:val="00636608"/>
    <w:rsid w:val="0066490D"/>
    <w:rsid w:val="006662C9"/>
    <w:rsid w:val="00671668"/>
    <w:rsid w:val="00674E5B"/>
    <w:rsid w:val="00681F41"/>
    <w:rsid w:val="00685EED"/>
    <w:rsid w:val="00686E3C"/>
    <w:rsid w:val="006937BD"/>
    <w:rsid w:val="006A299A"/>
    <w:rsid w:val="006A3648"/>
    <w:rsid w:val="006A443F"/>
    <w:rsid w:val="006A5323"/>
    <w:rsid w:val="006A7A4E"/>
    <w:rsid w:val="006C4B80"/>
    <w:rsid w:val="006C5F7E"/>
    <w:rsid w:val="006C745C"/>
    <w:rsid w:val="006D6727"/>
    <w:rsid w:val="006E58D4"/>
    <w:rsid w:val="006F30E3"/>
    <w:rsid w:val="006F73C1"/>
    <w:rsid w:val="007041B2"/>
    <w:rsid w:val="007065E5"/>
    <w:rsid w:val="007105D6"/>
    <w:rsid w:val="00722AC6"/>
    <w:rsid w:val="007248D7"/>
    <w:rsid w:val="00737283"/>
    <w:rsid w:val="00746020"/>
    <w:rsid w:val="007466C9"/>
    <w:rsid w:val="00747012"/>
    <w:rsid w:val="00747972"/>
    <w:rsid w:val="007530C1"/>
    <w:rsid w:val="00754FE6"/>
    <w:rsid w:val="0076125E"/>
    <w:rsid w:val="007614F3"/>
    <w:rsid w:val="007647D3"/>
    <w:rsid w:val="00771D5C"/>
    <w:rsid w:val="007736A4"/>
    <w:rsid w:val="007756B7"/>
    <w:rsid w:val="00775BB4"/>
    <w:rsid w:val="00780509"/>
    <w:rsid w:val="00793311"/>
    <w:rsid w:val="007A50CB"/>
    <w:rsid w:val="007A7067"/>
    <w:rsid w:val="007B579D"/>
    <w:rsid w:val="007B6FA7"/>
    <w:rsid w:val="007B7C85"/>
    <w:rsid w:val="007C2B57"/>
    <w:rsid w:val="007D1E41"/>
    <w:rsid w:val="007E2272"/>
    <w:rsid w:val="007E30AF"/>
    <w:rsid w:val="007E369F"/>
    <w:rsid w:val="007E42F1"/>
    <w:rsid w:val="007E587B"/>
    <w:rsid w:val="007F059C"/>
    <w:rsid w:val="00803CFF"/>
    <w:rsid w:val="00820D1A"/>
    <w:rsid w:val="00821F87"/>
    <w:rsid w:val="0082716F"/>
    <w:rsid w:val="008367E4"/>
    <w:rsid w:val="008442B0"/>
    <w:rsid w:val="00845CA1"/>
    <w:rsid w:val="0085561C"/>
    <w:rsid w:val="0085647A"/>
    <w:rsid w:val="00856A5C"/>
    <w:rsid w:val="0086363C"/>
    <w:rsid w:val="008706A6"/>
    <w:rsid w:val="0089358D"/>
    <w:rsid w:val="008A226C"/>
    <w:rsid w:val="008A721E"/>
    <w:rsid w:val="008B01D2"/>
    <w:rsid w:val="008B3081"/>
    <w:rsid w:val="008B3467"/>
    <w:rsid w:val="008E2112"/>
    <w:rsid w:val="008F0756"/>
    <w:rsid w:val="008F3ABA"/>
    <w:rsid w:val="008F426F"/>
    <w:rsid w:val="008F4989"/>
    <w:rsid w:val="008F57C1"/>
    <w:rsid w:val="008F72CE"/>
    <w:rsid w:val="009010E2"/>
    <w:rsid w:val="00912A0B"/>
    <w:rsid w:val="00915BCC"/>
    <w:rsid w:val="00917851"/>
    <w:rsid w:val="009221F0"/>
    <w:rsid w:val="00944C2D"/>
    <w:rsid w:val="009560B9"/>
    <w:rsid w:val="00957766"/>
    <w:rsid w:val="0095788F"/>
    <w:rsid w:val="00963770"/>
    <w:rsid w:val="00964095"/>
    <w:rsid w:val="00966270"/>
    <w:rsid w:val="00967EE6"/>
    <w:rsid w:val="00970167"/>
    <w:rsid w:val="00972654"/>
    <w:rsid w:val="00973FC5"/>
    <w:rsid w:val="009771C9"/>
    <w:rsid w:val="0098521A"/>
    <w:rsid w:val="009872DC"/>
    <w:rsid w:val="009939C2"/>
    <w:rsid w:val="009A0637"/>
    <w:rsid w:val="009B059F"/>
    <w:rsid w:val="009B1071"/>
    <w:rsid w:val="009B36B7"/>
    <w:rsid w:val="009B5AA0"/>
    <w:rsid w:val="009C270B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20A8B"/>
    <w:rsid w:val="00A2198B"/>
    <w:rsid w:val="00A25FB4"/>
    <w:rsid w:val="00A50E70"/>
    <w:rsid w:val="00A52A4F"/>
    <w:rsid w:val="00A53E51"/>
    <w:rsid w:val="00A55148"/>
    <w:rsid w:val="00A55387"/>
    <w:rsid w:val="00A56E15"/>
    <w:rsid w:val="00A57157"/>
    <w:rsid w:val="00A65B1A"/>
    <w:rsid w:val="00A74573"/>
    <w:rsid w:val="00A7712A"/>
    <w:rsid w:val="00A81357"/>
    <w:rsid w:val="00A86C5A"/>
    <w:rsid w:val="00A905C0"/>
    <w:rsid w:val="00AA482B"/>
    <w:rsid w:val="00AB0C38"/>
    <w:rsid w:val="00AC2C3A"/>
    <w:rsid w:val="00AC7183"/>
    <w:rsid w:val="00AC7685"/>
    <w:rsid w:val="00AD30E5"/>
    <w:rsid w:val="00AE64B2"/>
    <w:rsid w:val="00AF0C9B"/>
    <w:rsid w:val="00AF168D"/>
    <w:rsid w:val="00AF3B25"/>
    <w:rsid w:val="00AF5393"/>
    <w:rsid w:val="00B039C1"/>
    <w:rsid w:val="00B06A4C"/>
    <w:rsid w:val="00B163CF"/>
    <w:rsid w:val="00B2420E"/>
    <w:rsid w:val="00B41DFE"/>
    <w:rsid w:val="00B4612E"/>
    <w:rsid w:val="00B47960"/>
    <w:rsid w:val="00B56D52"/>
    <w:rsid w:val="00B609A9"/>
    <w:rsid w:val="00B65EC0"/>
    <w:rsid w:val="00B66D3D"/>
    <w:rsid w:val="00B804F0"/>
    <w:rsid w:val="00B86673"/>
    <w:rsid w:val="00B86843"/>
    <w:rsid w:val="00B87620"/>
    <w:rsid w:val="00B87A83"/>
    <w:rsid w:val="00B9164D"/>
    <w:rsid w:val="00B945B9"/>
    <w:rsid w:val="00B946EA"/>
    <w:rsid w:val="00B95B1C"/>
    <w:rsid w:val="00B96E87"/>
    <w:rsid w:val="00BA1531"/>
    <w:rsid w:val="00BB4B14"/>
    <w:rsid w:val="00BB5632"/>
    <w:rsid w:val="00BB6FB0"/>
    <w:rsid w:val="00BC0AAA"/>
    <w:rsid w:val="00BC1424"/>
    <w:rsid w:val="00BC5D46"/>
    <w:rsid w:val="00BC631A"/>
    <w:rsid w:val="00BC7608"/>
    <w:rsid w:val="00BD4709"/>
    <w:rsid w:val="00BE4B7E"/>
    <w:rsid w:val="00BE5AC2"/>
    <w:rsid w:val="00BE624E"/>
    <w:rsid w:val="00BF2BF1"/>
    <w:rsid w:val="00BF5D2D"/>
    <w:rsid w:val="00BF6BDD"/>
    <w:rsid w:val="00C0365B"/>
    <w:rsid w:val="00C126C5"/>
    <w:rsid w:val="00C24565"/>
    <w:rsid w:val="00C30C2C"/>
    <w:rsid w:val="00C31677"/>
    <w:rsid w:val="00C33EE8"/>
    <w:rsid w:val="00C40598"/>
    <w:rsid w:val="00C40BD5"/>
    <w:rsid w:val="00C45548"/>
    <w:rsid w:val="00C52589"/>
    <w:rsid w:val="00C52E14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669E"/>
    <w:rsid w:val="00C879D2"/>
    <w:rsid w:val="00C92546"/>
    <w:rsid w:val="00C94FAB"/>
    <w:rsid w:val="00CA4E38"/>
    <w:rsid w:val="00CB0575"/>
    <w:rsid w:val="00CB6974"/>
    <w:rsid w:val="00CC1CCC"/>
    <w:rsid w:val="00CC3B8D"/>
    <w:rsid w:val="00CC6AB8"/>
    <w:rsid w:val="00CC6E19"/>
    <w:rsid w:val="00CD1014"/>
    <w:rsid w:val="00CD4217"/>
    <w:rsid w:val="00CD5F05"/>
    <w:rsid w:val="00CE2957"/>
    <w:rsid w:val="00CE4132"/>
    <w:rsid w:val="00CE450E"/>
    <w:rsid w:val="00CF36C7"/>
    <w:rsid w:val="00CF3F87"/>
    <w:rsid w:val="00CF5AF8"/>
    <w:rsid w:val="00CF71B3"/>
    <w:rsid w:val="00D02F69"/>
    <w:rsid w:val="00D04456"/>
    <w:rsid w:val="00D116F9"/>
    <w:rsid w:val="00D2035F"/>
    <w:rsid w:val="00D25C97"/>
    <w:rsid w:val="00D36FE1"/>
    <w:rsid w:val="00D37CB7"/>
    <w:rsid w:val="00D42C82"/>
    <w:rsid w:val="00D56CA6"/>
    <w:rsid w:val="00D57B49"/>
    <w:rsid w:val="00D57FCE"/>
    <w:rsid w:val="00D665D1"/>
    <w:rsid w:val="00D6775E"/>
    <w:rsid w:val="00D7226A"/>
    <w:rsid w:val="00D73DA2"/>
    <w:rsid w:val="00D777DA"/>
    <w:rsid w:val="00D84C24"/>
    <w:rsid w:val="00D8522C"/>
    <w:rsid w:val="00D922EF"/>
    <w:rsid w:val="00D968B3"/>
    <w:rsid w:val="00DA6C64"/>
    <w:rsid w:val="00DC0B88"/>
    <w:rsid w:val="00DC0D54"/>
    <w:rsid w:val="00DD41C0"/>
    <w:rsid w:val="00DD6AE9"/>
    <w:rsid w:val="00DD6FDC"/>
    <w:rsid w:val="00DE2B9B"/>
    <w:rsid w:val="00DE58D7"/>
    <w:rsid w:val="00DE7F15"/>
    <w:rsid w:val="00DF0287"/>
    <w:rsid w:val="00DF0403"/>
    <w:rsid w:val="00DF1538"/>
    <w:rsid w:val="00DF4E91"/>
    <w:rsid w:val="00DF77DA"/>
    <w:rsid w:val="00E10A04"/>
    <w:rsid w:val="00E1401B"/>
    <w:rsid w:val="00E153AA"/>
    <w:rsid w:val="00E16532"/>
    <w:rsid w:val="00E2019D"/>
    <w:rsid w:val="00E21C40"/>
    <w:rsid w:val="00E22C28"/>
    <w:rsid w:val="00E26E98"/>
    <w:rsid w:val="00E27F51"/>
    <w:rsid w:val="00E37F33"/>
    <w:rsid w:val="00E409EA"/>
    <w:rsid w:val="00E46089"/>
    <w:rsid w:val="00E47D08"/>
    <w:rsid w:val="00E53A71"/>
    <w:rsid w:val="00E557C9"/>
    <w:rsid w:val="00E6189C"/>
    <w:rsid w:val="00E65480"/>
    <w:rsid w:val="00E746F8"/>
    <w:rsid w:val="00E80DF9"/>
    <w:rsid w:val="00E84C25"/>
    <w:rsid w:val="00EB5494"/>
    <w:rsid w:val="00EC0516"/>
    <w:rsid w:val="00ED3F41"/>
    <w:rsid w:val="00ED678C"/>
    <w:rsid w:val="00EE1861"/>
    <w:rsid w:val="00EE323F"/>
    <w:rsid w:val="00EE5EE6"/>
    <w:rsid w:val="00EF1763"/>
    <w:rsid w:val="00EF45F4"/>
    <w:rsid w:val="00F02DDE"/>
    <w:rsid w:val="00F03990"/>
    <w:rsid w:val="00F124F3"/>
    <w:rsid w:val="00F15EDA"/>
    <w:rsid w:val="00F16645"/>
    <w:rsid w:val="00F23A07"/>
    <w:rsid w:val="00F25BB6"/>
    <w:rsid w:val="00F34FB3"/>
    <w:rsid w:val="00F42C1F"/>
    <w:rsid w:val="00F45B88"/>
    <w:rsid w:val="00F4731F"/>
    <w:rsid w:val="00F501A1"/>
    <w:rsid w:val="00F52BAA"/>
    <w:rsid w:val="00F535FD"/>
    <w:rsid w:val="00F54605"/>
    <w:rsid w:val="00F56523"/>
    <w:rsid w:val="00F72B8A"/>
    <w:rsid w:val="00F75284"/>
    <w:rsid w:val="00F76771"/>
    <w:rsid w:val="00F833D7"/>
    <w:rsid w:val="00F91077"/>
    <w:rsid w:val="00FA3488"/>
    <w:rsid w:val="00FA47E6"/>
    <w:rsid w:val="00FB6E93"/>
    <w:rsid w:val="00FC00A9"/>
    <w:rsid w:val="00FD00D5"/>
    <w:rsid w:val="00FD3B14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8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4B5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Название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aliases w:val="Содержание. 2 уровень"/>
    <w:basedOn w:val="a"/>
    <w:link w:val="afb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styleId="afc">
    <w:name w:val="Emphasis"/>
    <w:uiPriority w:val="20"/>
    <w:qFormat/>
    <w:rsid w:val="00D42C82"/>
    <w:rPr>
      <w:rFonts w:cs="Times New Roman"/>
      <w:i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A53E5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4B5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b">
    <w:name w:val="Абзац списка Знак"/>
    <w:aliases w:val="Содержание. 2 уровень Знак"/>
    <w:link w:val="afa"/>
    <w:uiPriority w:val="34"/>
    <w:qFormat/>
    <w:locked/>
    <w:rsid w:val="004B5BC7"/>
    <w:rPr>
      <w:sz w:val="24"/>
      <w:szCs w:val="24"/>
    </w:rPr>
  </w:style>
  <w:style w:type="character" w:styleId="afd">
    <w:name w:val="FollowedHyperlink"/>
    <w:basedOn w:val="a0"/>
    <w:semiHidden/>
    <w:unhideWhenUsed/>
    <w:rsid w:val="00B9164D"/>
    <w:rPr>
      <w:color w:val="800080" w:themeColor="followedHyperlink"/>
      <w:u w:val="single"/>
    </w:rPr>
  </w:style>
  <w:style w:type="paragraph" w:customStyle="1" w:styleId="Web">
    <w:name w:val="Обычный (Web)"/>
    <w:aliases w:val="Обычный (веб)1"/>
    <w:basedOn w:val="a"/>
    <w:next w:val="a3"/>
    <w:uiPriority w:val="99"/>
    <w:qFormat/>
    <w:rsid w:val="00F15EDA"/>
    <w:pPr>
      <w:widowControl w:val="0"/>
    </w:pPr>
    <w:rPr>
      <w:rFonts w:eastAsia="PMingLiU"/>
      <w:lang w:val="en-US" w:eastAsia="nl-NL"/>
    </w:rPr>
  </w:style>
  <w:style w:type="character" w:customStyle="1" w:styleId="apple-converted-space">
    <w:name w:val="apple-converted-space"/>
    <w:basedOn w:val="a0"/>
    <w:rsid w:val="00845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viewerng/viewer?url=https://educon.by/files/hmath/1Matricy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C747-3AD7-4076-8AFC-D39D3315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1795</Words>
  <Characters>13771</Characters>
  <Application>Microsoft Office Word</Application>
  <DocSecurity>0</DocSecurity>
  <Lines>114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ИРО</Company>
  <LinksUpToDate>false</LinksUpToDate>
  <CharactersWithSpaces>15535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_21</cp:lastModifiedBy>
  <cp:revision>18</cp:revision>
  <cp:lastPrinted>2022-11-22T12:45:00Z</cp:lastPrinted>
  <dcterms:created xsi:type="dcterms:W3CDTF">2022-06-10T21:37:00Z</dcterms:created>
  <dcterms:modified xsi:type="dcterms:W3CDTF">2024-06-05T07:48:00Z</dcterms:modified>
</cp:coreProperties>
</file>